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1A" w:rsidRPr="00372DCE" w:rsidRDefault="0089601A" w:rsidP="000B2B0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DCE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ОБРАЗОВАНИЯ АДМИНИСТРАЦИИ ГОРОДСКОГО ОКРУГА НИЖНЯЯ САЛДА МУНИЦИПАЛЬНОЕ БЮДЖЕТНОЕ ОБЩЕОБРАЗОВАТЕЛЬНОЕ УЧРЕЖДЕНИЕ «СРЕДНЯЯ ОБЩЕОБРАЗОВАТЕЛЬНАЯ ШКОЛА № 10»</w:t>
      </w:r>
    </w:p>
    <w:p w:rsidR="0089601A" w:rsidRPr="00372DCE" w:rsidRDefault="0089601A" w:rsidP="000B2B0C">
      <w:pPr>
        <w:pBdr>
          <w:bottom w:val="thickThinSmallGap" w:sz="24" w:space="0" w:color="0000FF"/>
        </w:pBd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372DC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ул. Фрунзе, д.11, г. Нижняя Салда, Свердловской области, 624740</w:t>
      </w:r>
    </w:p>
    <w:p w:rsidR="0089601A" w:rsidRPr="00372DCE" w:rsidRDefault="0089601A" w:rsidP="000B2B0C">
      <w:pPr>
        <w:pBdr>
          <w:bottom w:val="thickThinSmallGap" w:sz="24" w:space="0" w:color="0000FF"/>
        </w:pBd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372DC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Тел.: (34345) 3-09-80; факс: (34345) 3-09-80; </w:t>
      </w:r>
      <w:r w:rsidRPr="00372DCE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</w:t>
      </w:r>
      <w:r w:rsidRPr="00372DC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-</w:t>
      </w:r>
      <w:r w:rsidRPr="00372DCE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mail</w:t>
      </w:r>
      <w:r w:rsidRPr="00372DC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: </w:t>
      </w:r>
      <w:hyperlink r:id="rId6" w:history="1">
        <w:r w:rsidRPr="00372D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schola</w:t>
        </w:r>
        <w:r w:rsidRPr="00372D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10</w:t>
        </w:r>
        <w:r w:rsidRPr="00372D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NS</w:t>
        </w:r>
        <w:r w:rsidRPr="00372D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372D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372D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372D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372DC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; оф. сайт: </w:t>
      </w:r>
      <w:r w:rsidRPr="00372DCE">
        <w:rPr>
          <w:rFonts w:ascii="Times New Roman" w:eastAsia="Times New Roman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t>-  </w:t>
      </w:r>
      <w:hyperlink r:id="rId7" w:tgtFrame="_blank" w:history="1">
        <w:r w:rsidRPr="00372D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://10ns.uralschool.ru</w:t>
        </w:r>
      </w:hyperlink>
    </w:p>
    <w:p w:rsidR="0089601A" w:rsidRPr="000B2B0C" w:rsidRDefault="0089601A" w:rsidP="000B2B0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01A" w:rsidRPr="000B2B0C" w:rsidRDefault="0089601A" w:rsidP="000B2B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89601A" w:rsidRPr="000B2B0C" w:rsidRDefault="0089601A" w:rsidP="000B2B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____                                                                                  </w:t>
      </w:r>
      <w:r w:rsidR="005D5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От «___» ________ 2021 </w:t>
      </w:r>
      <w:r w:rsidRPr="000B2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35C9E" w:rsidRPr="000B2B0C" w:rsidRDefault="00A35C9E" w:rsidP="000B2B0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4567C" w:rsidRPr="000B2B0C" w:rsidRDefault="0089601A" w:rsidP="000B2B0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2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 утверждении графика п</w:t>
      </w:r>
      <w:r w:rsidR="0034567C" w:rsidRPr="000B2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ведения муниципального этапа В</w:t>
      </w:r>
      <w:r w:rsidRPr="000B2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оссийской олимпиады шко</w:t>
      </w:r>
      <w:r w:rsidR="0034567C" w:rsidRPr="000B2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ьников в МБОУ «СОШ №10»</w:t>
      </w:r>
    </w:p>
    <w:p w:rsidR="0089601A" w:rsidRPr="000B2B0C" w:rsidRDefault="00015BA0" w:rsidP="000B2B0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0/2021</w:t>
      </w:r>
      <w:r w:rsidR="0089601A" w:rsidRPr="000B2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м году</w:t>
      </w:r>
    </w:p>
    <w:p w:rsidR="00A35C9E" w:rsidRPr="000B2B0C" w:rsidRDefault="00A35C9E" w:rsidP="000B2B0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4567C" w:rsidRPr="009862B3" w:rsidRDefault="0034567C" w:rsidP="000B2B0C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862B3">
        <w:rPr>
          <w:rFonts w:ascii="Times New Roman" w:eastAsia="Times New Roman" w:hAnsi="Times New Roman" w:cs="Times New Roman"/>
          <w:lang w:eastAsia="ru-RU"/>
        </w:rPr>
        <w:t>В соответствии с Порядком проведения всероссийской олимпиады школьников, утвержденным  приказом Ми</w:t>
      </w:r>
      <w:r w:rsidR="00261671">
        <w:rPr>
          <w:rFonts w:ascii="Times New Roman" w:eastAsia="Times New Roman" w:hAnsi="Times New Roman" w:cs="Times New Roman"/>
          <w:lang w:eastAsia="ru-RU"/>
        </w:rPr>
        <w:t>нистерства просвещения Российской Федерации  №678 от 27.11.2020</w:t>
      </w:r>
      <w:r w:rsidRPr="009862B3">
        <w:rPr>
          <w:rFonts w:ascii="Times New Roman" w:eastAsia="Times New Roman" w:hAnsi="Times New Roman" w:cs="Times New Roman"/>
          <w:lang w:eastAsia="ru-RU"/>
        </w:rPr>
        <w:t xml:space="preserve"> (с изменениями</w:t>
      </w:r>
      <w:proofErr w:type="gramEnd"/>
      <w:r w:rsidRPr="009862B3">
        <w:rPr>
          <w:rFonts w:ascii="Times New Roman" w:eastAsia="Times New Roman" w:hAnsi="Times New Roman" w:cs="Times New Roman"/>
          <w:lang w:eastAsia="ru-RU"/>
        </w:rPr>
        <w:t xml:space="preserve"> от 17.03.2015 г. № 249, от 17.12.2015 № 1488), приказами Министерства </w:t>
      </w:r>
      <w:r w:rsidR="00261671">
        <w:rPr>
          <w:rFonts w:ascii="Times New Roman" w:eastAsia="Times New Roman" w:hAnsi="Times New Roman" w:cs="Times New Roman"/>
          <w:lang w:eastAsia="ru-RU"/>
        </w:rPr>
        <w:t xml:space="preserve">образования и молодежной политики </w:t>
      </w:r>
      <w:r w:rsidRPr="009862B3">
        <w:rPr>
          <w:rFonts w:ascii="Times New Roman" w:eastAsia="Times New Roman" w:hAnsi="Times New Roman" w:cs="Times New Roman"/>
          <w:lang w:eastAsia="ru-RU"/>
        </w:rPr>
        <w:t>общего и профессионального образо</w:t>
      </w:r>
      <w:r w:rsidR="00261671">
        <w:rPr>
          <w:rFonts w:ascii="Times New Roman" w:eastAsia="Times New Roman" w:hAnsi="Times New Roman" w:cs="Times New Roman"/>
          <w:lang w:eastAsia="ru-RU"/>
        </w:rPr>
        <w:t>вания Свердловской области от 22.05.2020 г. № 726</w:t>
      </w:r>
      <w:r w:rsidR="005C0C01">
        <w:rPr>
          <w:rFonts w:ascii="Times New Roman" w:eastAsia="Times New Roman" w:hAnsi="Times New Roman" w:cs="Times New Roman"/>
          <w:lang w:eastAsia="ru-RU"/>
        </w:rPr>
        <w:t>-Д</w:t>
      </w:r>
      <w:r w:rsidRPr="009862B3">
        <w:rPr>
          <w:rFonts w:ascii="Times New Roman" w:eastAsia="Times New Roman" w:hAnsi="Times New Roman" w:cs="Times New Roman"/>
          <w:lang w:eastAsia="ru-RU"/>
        </w:rPr>
        <w:t xml:space="preserve"> «Об орга</w:t>
      </w:r>
      <w:r w:rsidR="005C0C01">
        <w:rPr>
          <w:rFonts w:ascii="Times New Roman" w:eastAsia="Times New Roman" w:hAnsi="Times New Roman" w:cs="Times New Roman"/>
          <w:lang w:eastAsia="ru-RU"/>
        </w:rPr>
        <w:t>низации и проведении муниципального этапа</w:t>
      </w:r>
      <w:r w:rsidRPr="009862B3">
        <w:rPr>
          <w:rFonts w:ascii="Times New Roman" w:eastAsia="Times New Roman" w:hAnsi="Times New Roman" w:cs="Times New Roman"/>
          <w:lang w:eastAsia="ru-RU"/>
        </w:rPr>
        <w:t xml:space="preserve"> всероссийской олимпиады школьник</w:t>
      </w:r>
      <w:r w:rsidR="005D5251">
        <w:rPr>
          <w:rFonts w:ascii="Times New Roman" w:eastAsia="Times New Roman" w:hAnsi="Times New Roman" w:cs="Times New Roman"/>
          <w:lang w:eastAsia="ru-RU"/>
        </w:rPr>
        <w:t>ов в Свердловской области в 2021-2022</w:t>
      </w:r>
      <w:r w:rsidRPr="009862B3">
        <w:rPr>
          <w:rFonts w:ascii="Times New Roman" w:eastAsia="Times New Roman" w:hAnsi="Times New Roman" w:cs="Times New Roman"/>
          <w:lang w:eastAsia="ru-RU"/>
        </w:rPr>
        <w:t xml:space="preserve"> учебном году</w:t>
      </w:r>
      <w:r w:rsidR="005C0C0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862B3">
        <w:rPr>
          <w:rFonts w:ascii="Times New Roman" w:eastAsia="Times New Roman" w:hAnsi="Times New Roman" w:cs="Times New Roman"/>
          <w:lang w:eastAsia="ru-RU"/>
        </w:rPr>
        <w:t xml:space="preserve"> в целях совершенствования условий для выявления и  развития у обучающихся творческих способностей и интереса к научно-исследовательской деятельности</w:t>
      </w:r>
    </w:p>
    <w:p w:rsidR="0034567C" w:rsidRPr="009862B3" w:rsidRDefault="0034567C" w:rsidP="000B2B0C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89601A" w:rsidRPr="009862B3" w:rsidRDefault="0089601A" w:rsidP="000B2B0C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862B3">
        <w:rPr>
          <w:rFonts w:ascii="Times New Roman" w:eastAsia="Times New Roman" w:hAnsi="Times New Roman" w:cs="Times New Roman"/>
          <w:b/>
          <w:bCs/>
          <w:lang w:eastAsia="ru-RU"/>
        </w:rPr>
        <w:t>ПРИКАЗЫВАЮ:</w:t>
      </w:r>
    </w:p>
    <w:p w:rsidR="00E95ED5" w:rsidRDefault="005D5251" w:rsidP="00E95ED5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E95ED5">
        <w:rPr>
          <w:rFonts w:ascii="Times New Roman" w:eastAsia="Times New Roman" w:hAnsi="Times New Roman" w:cs="Times New Roman"/>
          <w:lang w:eastAsia="ru-RU"/>
        </w:rPr>
        <w:t>Организовать проведение муниципального этапа В</w:t>
      </w:r>
      <w:r w:rsidR="0089601A" w:rsidRPr="00E95ED5">
        <w:rPr>
          <w:rFonts w:ascii="Times New Roman" w:eastAsia="Times New Roman" w:hAnsi="Times New Roman" w:cs="Times New Roman"/>
          <w:lang w:eastAsia="ru-RU"/>
        </w:rPr>
        <w:t>сероссийской олимпиады</w:t>
      </w:r>
      <w:r w:rsidRPr="00E95ED5">
        <w:rPr>
          <w:rFonts w:ascii="Times New Roman" w:eastAsia="Times New Roman" w:hAnsi="Times New Roman" w:cs="Times New Roman"/>
          <w:lang w:eastAsia="ru-RU"/>
        </w:rPr>
        <w:t xml:space="preserve"> школьников на площадке МБОУ «СОШ №10» /далее Муниципального этапа олимпиады/ </w:t>
      </w:r>
      <w:r w:rsidR="00A213BF" w:rsidRPr="00E95ED5">
        <w:rPr>
          <w:rFonts w:ascii="Times New Roman" w:eastAsia="Times New Roman" w:hAnsi="Times New Roman" w:cs="Times New Roman"/>
          <w:lang w:eastAsia="ru-RU"/>
        </w:rPr>
        <w:t xml:space="preserve">в 2021-2022 учебном году </w:t>
      </w:r>
      <w:r w:rsidRPr="00E95E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601A" w:rsidRPr="00E95E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5ED5" w:rsidRPr="00E95ED5">
        <w:rPr>
          <w:rFonts w:ascii="Times New Roman" w:eastAsia="Times New Roman" w:hAnsi="Times New Roman" w:cs="Times New Roman"/>
          <w:lang w:eastAsia="ru-RU"/>
        </w:rPr>
        <w:t xml:space="preserve">по 6 предметам. </w:t>
      </w:r>
      <w:r w:rsidR="00E95ED5">
        <w:rPr>
          <w:rFonts w:ascii="Times New Roman" w:eastAsia="Times New Roman" w:hAnsi="Times New Roman" w:cs="Times New Roman"/>
          <w:lang w:eastAsia="ru-RU"/>
        </w:rPr>
        <w:t>(</w:t>
      </w:r>
      <w:r w:rsidR="00E95ED5" w:rsidRPr="00775D6C">
        <w:rPr>
          <w:rFonts w:ascii="Times New Roman" w:hAnsi="Times New Roman"/>
        </w:rPr>
        <w:t>Физика</w:t>
      </w:r>
      <w:r w:rsidR="00E95ED5">
        <w:rPr>
          <w:rFonts w:ascii="Times New Roman" w:hAnsi="Times New Roman"/>
        </w:rPr>
        <w:t>, т</w:t>
      </w:r>
      <w:r w:rsidR="00E95ED5" w:rsidRPr="00775D6C">
        <w:rPr>
          <w:rFonts w:ascii="Times New Roman" w:hAnsi="Times New Roman"/>
        </w:rPr>
        <w:t>ехнология</w:t>
      </w:r>
      <w:r w:rsidR="00E95ED5">
        <w:rPr>
          <w:rFonts w:ascii="Times New Roman" w:hAnsi="Times New Roman"/>
        </w:rPr>
        <w:t>,</w:t>
      </w:r>
      <w:r w:rsidR="00E95ED5" w:rsidRPr="00E95ED5">
        <w:rPr>
          <w:rFonts w:ascii="Times New Roman" w:hAnsi="Times New Roman"/>
        </w:rPr>
        <w:t xml:space="preserve"> </w:t>
      </w:r>
      <w:r w:rsidR="00E95ED5">
        <w:rPr>
          <w:rFonts w:ascii="Times New Roman" w:hAnsi="Times New Roman"/>
        </w:rPr>
        <w:t>р</w:t>
      </w:r>
      <w:r w:rsidR="00E95ED5" w:rsidRPr="00775D6C">
        <w:rPr>
          <w:rFonts w:ascii="Times New Roman" w:hAnsi="Times New Roman"/>
        </w:rPr>
        <w:t>усский</w:t>
      </w:r>
      <w:r w:rsidR="00E95ED5">
        <w:rPr>
          <w:rFonts w:ascii="Times New Roman" w:hAnsi="Times New Roman"/>
        </w:rPr>
        <w:t>,  б</w:t>
      </w:r>
      <w:r w:rsidR="00E95ED5" w:rsidRPr="00775D6C">
        <w:rPr>
          <w:rFonts w:ascii="Times New Roman" w:hAnsi="Times New Roman"/>
        </w:rPr>
        <w:t>иология</w:t>
      </w:r>
      <w:r w:rsidR="00E95ED5">
        <w:rPr>
          <w:rFonts w:ascii="Times New Roman" w:hAnsi="Times New Roman"/>
        </w:rPr>
        <w:t>, о</w:t>
      </w:r>
      <w:r w:rsidR="00E95ED5" w:rsidRPr="00775D6C">
        <w:rPr>
          <w:rFonts w:ascii="Times New Roman" w:hAnsi="Times New Roman"/>
        </w:rPr>
        <w:t>бществознание</w:t>
      </w:r>
      <w:r w:rsidR="00E95ED5">
        <w:rPr>
          <w:rFonts w:ascii="Times New Roman" w:hAnsi="Times New Roman"/>
        </w:rPr>
        <w:t>, физическая культура</w:t>
      </w:r>
      <w:r w:rsidR="009862B3" w:rsidRPr="00E95ED5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95ED5" w:rsidRPr="00E95ED5">
        <w:rPr>
          <w:rFonts w:ascii="Times New Roman" w:eastAsia="Times New Roman" w:hAnsi="Times New Roman" w:cs="Times New Roman"/>
          <w:lang w:eastAsia="ru-RU"/>
        </w:rPr>
        <w:t>в соответствии с графиком проведения муниципального этапа олимпиады, утвержденным Приказом Министерства образования и молодежной политики Све</w:t>
      </w:r>
      <w:r w:rsidR="00E95ED5">
        <w:rPr>
          <w:rFonts w:ascii="Times New Roman" w:eastAsia="Times New Roman" w:hAnsi="Times New Roman" w:cs="Times New Roman"/>
          <w:lang w:eastAsia="ru-RU"/>
        </w:rPr>
        <w:t xml:space="preserve">рдловской области от 29.10.2020 </w:t>
      </w:r>
      <w:r w:rsidR="00E95ED5" w:rsidRPr="00E95ED5">
        <w:rPr>
          <w:rFonts w:ascii="Times New Roman" w:eastAsia="Times New Roman" w:hAnsi="Times New Roman" w:cs="Times New Roman"/>
          <w:lang w:eastAsia="ru-RU"/>
        </w:rPr>
        <w:t>№ 791-Д «Об организации и проведении муниципального этапа всероссийской олимпиады школьников в Свердловской области в 2020-2021 учебном году».</w:t>
      </w:r>
    </w:p>
    <w:p w:rsidR="009862B3" w:rsidRPr="00A02FDE" w:rsidRDefault="00E95ED5" w:rsidP="00A02FDE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Ответствен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за проведение Муниципального этапа назначить – Семкову Н.В. – заместителя директора МБОУ</w:t>
      </w:r>
      <w:r w:rsidR="00A02FD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СОШ №10»</w:t>
      </w:r>
      <w:r w:rsidR="00A02FDE">
        <w:rPr>
          <w:rFonts w:ascii="Times New Roman" w:eastAsia="Times New Roman" w:hAnsi="Times New Roman" w:cs="Times New Roman"/>
          <w:lang w:eastAsia="ru-RU"/>
        </w:rPr>
        <w:t xml:space="preserve"> по НМР</w:t>
      </w:r>
      <w:r w:rsidR="00FE73C2">
        <w:rPr>
          <w:rFonts w:ascii="Times New Roman" w:eastAsia="Times New Roman" w:hAnsi="Times New Roman" w:cs="Times New Roman"/>
          <w:lang w:eastAsia="ru-RU"/>
        </w:rPr>
        <w:t>.</w:t>
      </w:r>
    </w:p>
    <w:p w:rsidR="00A02FDE" w:rsidRPr="00A02FDE" w:rsidRDefault="00E95ED5" w:rsidP="00A02FD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sub_400"/>
      <w:r>
        <w:rPr>
          <w:rFonts w:ascii="Times New Roman" w:hAnsi="Times New Roman" w:cs="Times New Roman"/>
          <w:b/>
        </w:rPr>
        <w:t xml:space="preserve">Организаторами и </w:t>
      </w:r>
      <w:r w:rsidR="00A02FDE">
        <w:rPr>
          <w:rFonts w:ascii="Times New Roman" w:hAnsi="Times New Roman" w:cs="Times New Roman"/>
          <w:b/>
        </w:rPr>
        <w:t>дежурными вне аудиторий</w:t>
      </w:r>
      <w:r w:rsidR="009862B3" w:rsidRPr="009862B3">
        <w:rPr>
          <w:rFonts w:ascii="Times New Roman" w:hAnsi="Times New Roman" w:cs="Times New Roman"/>
        </w:rPr>
        <w:t xml:space="preserve">  на муниципальный тур назначить </w:t>
      </w:r>
      <w:r w:rsidR="00A02FDE">
        <w:rPr>
          <w:rFonts w:ascii="Times New Roman" w:hAnsi="Times New Roman" w:cs="Times New Roman"/>
        </w:rPr>
        <w:t>следующих педагогов (см</w:t>
      </w:r>
      <w:proofErr w:type="gramStart"/>
      <w:r w:rsidR="00A02FDE">
        <w:rPr>
          <w:rFonts w:ascii="Times New Roman" w:hAnsi="Times New Roman" w:cs="Times New Roman"/>
        </w:rPr>
        <w:t>.п</w:t>
      </w:r>
      <w:proofErr w:type="gramEnd"/>
      <w:r w:rsidR="00A02FDE">
        <w:rPr>
          <w:rFonts w:ascii="Times New Roman" w:hAnsi="Times New Roman" w:cs="Times New Roman"/>
        </w:rPr>
        <w:t>рил. №1</w:t>
      </w:r>
      <w:r w:rsidR="009862B3" w:rsidRPr="009862B3">
        <w:rPr>
          <w:rFonts w:ascii="Times New Roman" w:hAnsi="Times New Roman" w:cs="Times New Roman"/>
        </w:rPr>
        <w:t xml:space="preserve"> ). </w:t>
      </w:r>
      <w:r w:rsidR="00A02FDE">
        <w:rPr>
          <w:rFonts w:ascii="Times New Roman" w:hAnsi="Times New Roman" w:cs="Times New Roman"/>
        </w:rPr>
        <w:t>возложить</w:t>
      </w:r>
      <w:r w:rsidR="00A02FDE" w:rsidRPr="00A02FDE">
        <w:rPr>
          <w:rFonts w:ascii="Times New Roman" w:hAnsi="Times New Roman" w:cs="Times New Roman"/>
        </w:rPr>
        <w:t xml:space="preserve"> на них ответственность за жизнь и здоровье участников во время проведения муниципального этапа олимпиады, выполнение Порядка и требований.</w:t>
      </w:r>
    </w:p>
    <w:p w:rsidR="009862B3" w:rsidRPr="009862B3" w:rsidRDefault="00FE73C2" w:rsidP="009862B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 xml:space="preserve">Организаторы и дежурные вне аудиторий </w:t>
      </w:r>
      <w:r w:rsidR="00814778">
        <w:rPr>
          <w:rFonts w:ascii="Times New Roman" w:hAnsi="Times New Roman" w:cs="Times New Roman"/>
          <w:b/>
        </w:rPr>
        <w:t xml:space="preserve"> приходят в </w:t>
      </w:r>
      <w:r w:rsidR="009862B3" w:rsidRPr="00972579">
        <w:rPr>
          <w:rFonts w:ascii="Times New Roman" w:hAnsi="Times New Roman" w:cs="Times New Roman"/>
          <w:b/>
        </w:rPr>
        <w:t>09.15</w:t>
      </w:r>
      <w:r w:rsidR="009862B3" w:rsidRPr="009862B3">
        <w:rPr>
          <w:rFonts w:ascii="Times New Roman" w:hAnsi="Times New Roman" w:cs="Times New Roman"/>
        </w:rPr>
        <w:t xml:space="preserve"> в пункт проведения олим</w:t>
      </w:r>
      <w:r w:rsidR="00972579">
        <w:rPr>
          <w:rFonts w:ascii="Times New Roman" w:hAnsi="Times New Roman" w:cs="Times New Roman"/>
        </w:rPr>
        <w:t>п</w:t>
      </w:r>
      <w:r w:rsidR="009862B3" w:rsidRPr="009862B3">
        <w:rPr>
          <w:rFonts w:ascii="Times New Roman" w:hAnsi="Times New Roman" w:cs="Times New Roman"/>
        </w:rPr>
        <w:t>иады.</w:t>
      </w:r>
    </w:p>
    <w:p w:rsidR="00A02FDE" w:rsidRPr="00A02FDE" w:rsidRDefault="00231511" w:rsidP="00A02FDE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9862B3">
        <w:rPr>
          <w:rFonts w:ascii="Times New Roman" w:eastAsia="Times New Roman" w:hAnsi="Times New Roman" w:cs="Times New Roman"/>
          <w:lang w:eastAsia="ru-RU"/>
        </w:rPr>
        <w:t>9.25-9.35 – инструктаж наблюдателей в аудитории и вне аудиторий, назначение ответственных.</w:t>
      </w:r>
      <w:r w:rsidR="00FE73C2">
        <w:rPr>
          <w:rFonts w:ascii="Times New Roman" w:eastAsia="Times New Roman" w:hAnsi="Times New Roman" w:cs="Times New Roman"/>
          <w:lang w:eastAsia="ru-RU"/>
        </w:rPr>
        <w:t xml:space="preserve"> /см</w:t>
      </w:r>
      <w:proofErr w:type="gramStart"/>
      <w:r w:rsidR="00FE73C2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="00FE73C2">
        <w:rPr>
          <w:rFonts w:ascii="Times New Roman" w:eastAsia="Times New Roman" w:hAnsi="Times New Roman" w:cs="Times New Roman"/>
          <w:lang w:eastAsia="ru-RU"/>
        </w:rPr>
        <w:t>рил.2/</w:t>
      </w:r>
    </w:p>
    <w:p w:rsidR="00A02FDE" w:rsidRPr="00A02FDE" w:rsidRDefault="00A02FDE" w:rsidP="00A02FD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A02FDE">
        <w:rPr>
          <w:rFonts w:ascii="Times New Roman" w:eastAsia="Times New Roman" w:hAnsi="Times New Roman" w:cs="Times New Roman"/>
          <w:b/>
          <w:lang w:eastAsia="ru-RU"/>
        </w:rPr>
        <w:t>Ответственной  за внесение информации об участниках муниципального этапа</w:t>
      </w:r>
      <w:r w:rsidRPr="00A02FDE">
        <w:rPr>
          <w:rFonts w:ascii="Times New Roman" w:eastAsia="Times New Roman" w:hAnsi="Times New Roman" w:cs="Times New Roman"/>
          <w:lang w:eastAsia="ru-RU"/>
        </w:rPr>
        <w:t xml:space="preserve"> и результатах их участия в региональную баз</w:t>
      </w:r>
      <w:r>
        <w:rPr>
          <w:rFonts w:ascii="Times New Roman" w:eastAsia="Times New Roman" w:hAnsi="Times New Roman" w:cs="Times New Roman"/>
          <w:lang w:eastAsia="ru-RU"/>
        </w:rPr>
        <w:t>у данных обеспечения олимпиады назначить Тиунову Д.В.</w:t>
      </w:r>
    </w:p>
    <w:p w:rsidR="00A02FDE" w:rsidRDefault="00A02FDE" w:rsidP="00A02FDE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A02FDE">
        <w:rPr>
          <w:rFonts w:ascii="Times New Roman" w:eastAsia="Times New Roman" w:hAnsi="Times New Roman" w:cs="Times New Roman"/>
          <w:b/>
          <w:lang w:eastAsia="ru-RU"/>
        </w:rPr>
        <w:t>Ответственным</w:t>
      </w:r>
      <w:r w:rsidR="00B04C9D">
        <w:rPr>
          <w:rFonts w:ascii="Times New Roman" w:eastAsia="Times New Roman" w:hAnsi="Times New Roman" w:cs="Times New Roman"/>
          <w:b/>
          <w:lang w:eastAsia="ru-RU"/>
        </w:rPr>
        <w:t>и</w:t>
      </w:r>
      <w:r w:rsidRPr="00A02FDE">
        <w:rPr>
          <w:rFonts w:ascii="Times New Roman" w:eastAsia="Times New Roman" w:hAnsi="Times New Roman" w:cs="Times New Roman"/>
          <w:b/>
          <w:lang w:eastAsia="ru-RU"/>
        </w:rPr>
        <w:t xml:space="preserve"> за доставку выполненных олимпиадных работ</w:t>
      </w:r>
      <w:r w:rsidRPr="00A02FDE">
        <w:rPr>
          <w:rFonts w:ascii="Times New Roman" w:eastAsia="Times New Roman" w:hAnsi="Times New Roman" w:cs="Times New Roman"/>
          <w:lang w:eastAsia="ru-RU"/>
        </w:rPr>
        <w:t xml:space="preserve"> в места   проведения процедуры оценивания жюри олимпиадных работ участников муниципального этапа олимпиады и доставку проверенных олимпиадных работ в общеобразовательную организацию</w:t>
      </w:r>
      <w:r>
        <w:rPr>
          <w:rFonts w:ascii="Times New Roman" w:eastAsia="Times New Roman" w:hAnsi="Times New Roman" w:cs="Times New Roman"/>
          <w:lang w:eastAsia="ru-RU"/>
        </w:rPr>
        <w:t xml:space="preserve"> назначить </w:t>
      </w:r>
      <w:r w:rsidR="00B04C9D">
        <w:rPr>
          <w:rFonts w:ascii="Times New Roman" w:eastAsia="Times New Roman" w:hAnsi="Times New Roman" w:cs="Times New Roman"/>
          <w:lang w:eastAsia="ru-RU"/>
        </w:rPr>
        <w:t>ответственных за проверку /Пономареву Г.М., Ефимову Н.Т., Максимчук Т.Э., Семкову Н.В., Лукину Н.Л., Медведева В.А.</w:t>
      </w:r>
    </w:p>
    <w:p w:rsidR="00A02FDE" w:rsidRDefault="00A02FDE" w:rsidP="009862B3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69E3" w:rsidRPr="00972579" w:rsidRDefault="00A70E12" w:rsidP="009862B3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lastRenderedPageBreak/>
        <w:t>Ответственные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за проверку  приходят к </w:t>
      </w:r>
      <w:r w:rsidR="009862B3" w:rsidRPr="00972579">
        <w:rPr>
          <w:rFonts w:ascii="Times New Roman" w:eastAsia="Times New Roman" w:hAnsi="Times New Roman" w:cs="Times New Roman"/>
          <w:b/>
          <w:lang w:eastAsia="ru-RU"/>
        </w:rPr>
        <w:t xml:space="preserve"> 14.00</w:t>
      </w:r>
      <w:r>
        <w:rPr>
          <w:rFonts w:ascii="Times New Roman" w:eastAsia="Times New Roman" w:hAnsi="Times New Roman" w:cs="Times New Roman"/>
          <w:b/>
          <w:lang w:eastAsia="ru-RU"/>
        </w:rPr>
        <w:t>, в образовательную организацию председателя городского методического совета по предмету</w:t>
      </w:r>
    </w:p>
    <w:p w:rsidR="005969E3" w:rsidRDefault="00A70E12" w:rsidP="009862B3">
      <w:pPr>
        <w:autoSpaceDE w:val="0"/>
        <w:autoSpaceDN w:val="0"/>
        <w:adjustRightInd w:val="0"/>
        <w:spacing w:after="0"/>
        <w:ind w:left="720"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ителя </w:t>
      </w:r>
      <w:r w:rsidR="00266C8E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5969E3" w:rsidRPr="009862B3">
        <w:rPr>
          <w:rFonts w:ascii="Times New Roman" w:eastAsia="Times New Roman" w:hAnsi="Times New Roman" w:cs="Times New Roman"/>
          <w:lang w:eastAsia="ru-RU"/>
        </w:rPr>
        <w:t xml:space="preserve"> физической культуре, технологии начинают работу с 10.30 (инструктаж), с 11.00 – оценивание практической части.</w:t>
      </w:r>
    </w:p>
    <w:p w:rsidR="009862B3" w:rsidRPr="009862B3" w:rsidRDefault="009862B3" w:rsidP="00972579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C19A4" w:rsidRPr="00266C8E" w:rsidRDefault="0089601A" w:rsidP="000B2B0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862B3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9862B3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приказа возложить на </w:t>
      </w:r>
      <w:r w:rsidR="008929A0">
        <w:rPr>
          <w:rFonts w:ascii="Times New Roman" w:eastAsia="Times New Roman" w:hAnsi="Times New Roman" w:cs="Times New Roman"/>
          <w:lang w:eastAsia="ru-RU"/>
        </w:rPr>
        <w:t>заместителя</w:t>
      </w:r>
      <w:r w:rsidR="00360265" w:rsidRPr="009862B3">
        <w:rPr>
          <w:rFonts w:ascii="Times New Roman" w:eastAsia="Times New Roman" w:hAnsi="Times New Roman" w:cs="Times New Roman"/>
          <w:lang w:eastAsia="ru-RU"/>
        </w:rPr>
        <w:t xml:space="preserve"> д</w:t>
      </w:r>
      <w:r w:rsidRPr="009862B3">
        <w:rPr>
          <w:rFonts w:ascii="Times New Roman" w:eastAsia="Times New Roman" w:hAnsi="Times New Roman" w:cs="Times New Roman"/>
          <w:lang w:eastAsia="ru-RU"/>
        </w:rPr>
        <w:t>иректора по НМР – Семкову Н.В.</w:t>
      </w:r>
      <w:bookmarkEnd w:id="0"/>
    </w:p>
    <w:p w:rsidR="00972579" w:rsidRPr="000B2B0C" w:rsidRDefault="00972579" w:rsidP="000B2B0C">
      <w:pPr>
        <w:autoSpaceDE w:val="0"/>
        <w:autoSpaceDN w:val="0"/>
        <w:adjustRightInd w:val="0"/>
        <w:spacing w:after="0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01A" w:rsidRPr="00266C8E" w:rsidRDefault="0089601A" w:rsidP="000B2B0C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_GoBack"/>
      <w:r w:rsidRPr="00266C8E">
        <w:rPr>
          <w:rFonts w:ascii="Times New Roman" w:eastAsia="Times New Roman" w:hAnsi="Times New Roman" w:cs="Times New Roman"/>
          <w:b/>
          <w:lang w:eastAsia="ru-RU"/>
        </w:rPr>
        <w:t xml:space="preserve">ГРАФИК </w:t>
      </w:r>
    </w:p>
    <w:p w:rsidR="0089601A" w:rsidRPr="00266C8E" w:rsidRDefault="0089601A" w:rsidP="000B2B0C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6C8E">
        <w:rPr>
          <w:rFonts w:ascii="Times New Roman" w:eastAsia="Times New Roman" w:hAnsi="Times New Roman" w:cs="Times New Roman"/>
          <w:b/>
          <w:lang w:eastAsia="ru-RU"/>
        </w:rPr>
        <w:t>проведения муниципального этапа всероссийской олимпиады школьник</w:t>
      </w:r>
      <w:r w:rsidR="00814778" w:rsidRPr="00266C8E">
        <w:rPr>
          <w:rFonts w:ascii="Times New Roman" w:eastAsia="Times New Roman" w:hAnsi="Times New Roman" w:cs="Times New Roman"/>
          <w:b/>
          <w:lang w:eastAsia="ru-RU"/>
        </w:rPr>
        <w:t xml:space="preserve">ов </w:t>
      </w:r>
      <w:r w:rsidR="00266C8E" w:rsidRPr="00266C8E">
        <w:rPr>
          <w:rFonts w:ascii="Times New Roman" w:eastAsia="Times New Roman" w:hAnsi="Times New Roman" w:cs="Times New Roman"/>
          <w:b/>
          <w:lang w:eastAsia="ru-RU"/>
        </w:rPr>
        <w:t>в Свердловской области в 2021/2022</w:t>
      </w:r>
      <w:r w:rsidRPr="00266C8E">
        <w:rPr>
          <w:rFonts w:ascii="Times New Roman" w:eastAsia="Times New Roman" w:hAnsi="Times New Roman" w:cs="Times New Roman"/>
          <w:b/>
          <w:lang w:eastAsia="ru-RU"/>
        </w:rPr>
        <w:t xml:space="preserve"> учебном году</w:t>
      </w:r>
    </w:p>
    <w:p w:rsidR="00CE1669" w:rsidRPr="00266C8E" w:rsidRDefault="00CE1669" w:rsidP="000B2B0C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6C8E">
        <w:rPr>
          <w:rFonts w:ascii="Times New Roman" w:eastAsia="Times New Roman" w:hAnsi="Times New Roman" w:cs="Times New Roman"/>
          <w:b/>
          <w:lang w:eastAsia="ru-RU"/>
        </w:rPr>
        <w:t>МБОУ «СОШ №10"</w:t>
      </w:r>
    </w:p>
    <w:p w:rsidR="0089601A" w:rsidRPr="00266C8E" w:rsidRDefault="0089601A" w:rsidP="000B2B0C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987"/>
        <w:gridCol w:w="1276"/>
        <w:gridCol w:w="2835"/>
        <w:gridCol w:w="2693"/>
      </w:tblGrid>
      <w:tr w:rsidR="00663120" w:rsidRPr="009F7427" w:rsidTr="004C19A4">
        <w:trPr>
          <w:trHeight w:val="7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Pr="009F7427" w:rsidRDefault="0089601A" w:rsidP="000B2B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9601A" w:rsidRPr="009F7427" w:rsidRDefault="0089601A" w:rsidP="000B2B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Pr="009F7427" w:rsidRDefault="0089601A" w:rsidP="000B2B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Pr="009F7427" w:rsidRDefault="0089601A" w:rsidP="000B2B0C">
            <w:pPr>
              <w:shd w:val="clear" w:color="auto" w:fill="FFFFFF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Pr="009F7427" w:rsidRDefault="0089601A" w:rsidP="000B2B0C">
            <w:pPr>
              <w:shd w:val="clear" w:color="auto" w:fill="FFFFFF"/>
              <w:spacing w:after="0"/>
              <w:ind w:left="5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b/>
                <w:lang w:eastAsia="ru-RU"/>
              </w:rPr>
              <w:t>Состав участников</w:t>
            </w:r>
          </w:p>
          <w:p w:rsidR="0089601A" w:rsidRPr="009F7427" w:rsidRDefault="0089601A" w:rsidP="000B2B0C">
            <w:pPr>
              <w:shd w:val="clear" w:color="auto" w:fill="FFFFFF"/>
              <w:spacing w:after="0"/>
              <w:ind w:left="5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b/>
                <w:lang w:eastAsia="ru-RU"/>
              </w:rPr>
              <w:t>(класс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Default="00266C8E" w:rsidP="00582A99">
            <w:pPr>
              <w:shd w:val="clear" w:color="auto" w:fill="FFFFFF"/>
              <w:spacing w:after="0"/>
              <w:ind w:left="58"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ы </w:t>
            </w:r>
          </w:p>
          <w:p w:rsidR="00582A99" w:rsidRPr="00266C8E" w:rsidRDefault="00582A99" w:rsidP="00582A99">
            <w:pPr>
              <w:shd w:val="clear" w:color="auto" w:fill="FFFFFF"/>
              <w:spacing w:after="0"/>
              <w:ind w:left="58" w:right="31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66C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яющие</w:t>
            </w:r>
          </w:p>
        </w:tc>
      </w:tr>
    </w:tbl>
    <w:p w:rsidR="0089601A" w:rsidRPr="009F7427" w:rsidRDefault="0089601A" w:rsidP="00990613">
      <w:pPr>
        <w:autoSpaceDE w:val="0"/>
        <w:autoSpaceDN w:val="0"/>
        <w:adjustRightInd w:val="0"/>
        <w:spacing w:after="0"/>
        <w:ind w:right="-2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0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1"/>
        <w:gridCol w:w="1915"/>
        <w:gridCol w:w="1422"/>
        <w:gridCol w:w="2831"/>
        <w:gridCol w:w="2693"/>
      </w:tblGrid>
      <w:tr w:rsidR="00663120" w:rsidRPr="009F7427" w:rsidTr="0060157D">
        <w:trPr>
          <w:trHeight w:hRule="exact" w:val="436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Pr="009F7427" w:rsidRDefault="0089601A" w:rsidP="000B2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Pr="009F7427" w:rsidRDefault="0089601A" w:rsidP="000B2B0C">
            <w:pPr>
              <w:shd w:val="clear" w:color="auto" w:fill="FFFFFF"/>
              <w:tabs>
                <w:tab w:val="center" w:pos="2398"/>
                <w:tab w:val="left" w:pos="3510"/>
              </w:tabs>
              <w:spacing w:after="0"/>
              <w:ind w:left="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Pr="009F7427" w:rsidRDefault="0089601A" w:rsidP="000B2B0C">
            <w:pPr>
              <w:shd w:val="clear" w:color="auto" w:fill="FFFFFF"/>
              <w:spacing w:after="0"/>
              <w:ind w:left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Pr="009F7427" w:rsidRDefault="0089601A" w:rsidP="000B2B0C">
            <w:pPr>
              <w:shd w:val="clear" w:color="auto" w:fill="FFFFFF"/>
              <w:spacing w:after="0"/>
              <w:ind w:left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01A" w:rsidRPr="009F7427" w:rsidRDefault="0089601A" w:rsidP="000B2B0C">
            <w:pPr>
              <w:shd w:val="clear" w:color="auto" w:fill="FFFFFF"/>
              <w:spacing w:after="0"/>
              <w:ind w:left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66C8E" w:rsidRPr="009F7427" w:rsidTr="00582A99">
        <w:trPr>
          <w:trHeight w:hRule="exact" w:val="99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9F7427" w:rsidRDefault="00266C8E" w:rsidP="000B2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9F7427" w:rsidRDefault="00266C8E" w:rsidP="00266C8E">
            <w:pPr>
              <w:shd w:val="clear" w:color="auto" w:fill="FFFFFF"/>
              <w:spacing w:after="0"/>
              <w:ind w:left="10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D6C">
              <w:rPr>
                <w:rFonts w:ascii="Times New Roman" w:hAnsi="Times New Roman"/>
              </w:rPr>
              <w:t>Физ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775D6C" w:rsidRDefault="00266C8E" w:rsidP="00771A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Default="00244B2F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Шестаков И. 9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244B2F" w:rsidRPr="009F7427" w:rsidRDefault="00244B2F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ыбаков Д. 9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C8E" w:rsidRDefault="00266C8E" w:rsidP="00321E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рихина Любовь Георгиевна</w:t>
            </w:r>
          </w:p>
          <w:p w:rsidR="00266C8E" w:rsidRPr="00244B2F" w:rsidRDefault="00266C8E" w:rsidP="00321E1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44B2F">
              <w:rPr>
                <w:rFonts w:ascii="Times New Roman" w:hAnsi="Times New Roman"/>
                <w:b/>
                <w:i/>
              </w:rPr>
              <w:t>Пономарева Г.М.</w:t>
            </w:r>
          </w:p>
        </w:tc>
      </w:tr>
      <w:tr w:rsidR="00266C8E" w:rsidRPr="009F7427" w:rsidTr="00582A99">
        <w:trPr>
          <w:trHeight w:hRule="exact" w:val="112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9F7427" w:rsidRDefault="00266C8E" w:rsidP="000B2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775D6C" w:rsidRDefault="00266C8E" w:rsidP="00771A07">
            <w:pPr>
              <w:spacing w:after="0"/>
              <w:rPr>
                <w:rFonts w:ascii="Times New Roman" w:hAnsi="Times New Roman"/>
              </w:rPr>
            </w:pPr>
            <w:r w:rsidRPr="00775D6C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CF202A" w:rsidRDefault="00266C8E" w:rsidP="00771A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hd w:val="clear" w:color="auto" w:fill="FFFFFF"/>
              </w:rPr>
              <w:t>16-17.11.</w:t>
            </w:r>
            <w:r w:rsidRPr="00CF202A">
              <w:rPr>
                <w:rFonts w:ascii="Times New Roman" w:hAnsi="Times New Roman"/>
                <w:spacing w:val="-2"/>
                <w:shd w:val="clear" w:color="auto" w:fill="FFFFFF"/>
              </w:rPr>
              <w:t>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Default="00244B2F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44B2F">
              <w:rPr>
                <w:rFonts w:ascii="Times New Roman" w:eastAsia="Calibri" w:hAnsi="Times New Roman" w:cs="Times New Roman"/>
                <w:lang w:eastAsia="ru-RU"/>
              </w:rPr>
              <w:t>Коновалова Влада 7а</w:t>
            </w:r>
          </w:p>
          <w:p w:rsidR="00372DCE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епанова А. 7а</w:t>
            </w:r>
          </w:p>
          <w:p w:rsidR="00244B2F" w:rsidRDefault="00244B2F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ленева Кс.</w:t>
            </w:r>
            <w:r w:rsidR="00372DCE">
              <w:rPr>
                <w:rFonts w:ascii="Times New Roman" w:eastAsia="Calibri" w:hAnsi="Times New Roman" w:cs="Times New Roman"/>
                <w:lang w:eastAsia="ru-RU"/>
              </w:rPr>
              <w:t>7б</w:t>
            </w:r>
          </w:p>
          <w:p w:rsidR="00372DCE" w:rsidRPr="00244B2F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C8E" w:rsidRDefault="00266C8E" w:rsidP="00400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чук Т.Э.</w:t>
            </w:r>
          </w:p>
          <w:p w:rsidR="00266C8E" w:rsidRPr="00244B2F" w:rsidRDefault="00266C8E" w:rsidP="004004C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4B2F">
              <w:rPr>
                <w:rFonts w:ascii="Times New Roman" w:hAnsi="Times New Roman" w:cs="Times New Roman"/>
                <w:b/>
                <w:i/>
              </w:rPr>
              <w:t>Ефимова Н.Т.</w:t>
            </w:r>
          </w:p>
        </w:tc>
      </w:tr>
      <w:tr w:rsidR="00266C8E" w:rsidRPr="009F7427" w:rsidTr="00372DCE">
        <w:trPr>
          <w:trHeight w:hRule="exact" w:val="12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9F7427" w:rsidRDefault="00266C8E" w:rsidP="000B2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775D6C" w:rsidRDefault="00266C8E" w:rsidP="00771A07">
            <w:pPr>
              <w:spacing w:after="0"/>
              <w:rPr>
                <w:rFonts w:ascii="Times New Roman" w:hAnsi="Times New Roman"/>
              </w:rPr>
            </w:pPr>
            <w:r w:rsidRPr="00775D6C">
              <w:rPr>
                <w:rFonts w:ascii="Times New Roman" w:hAnsi="Times New Roman"/>
              </w:rPr>
              <w:t>Русск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CF202A" w:rsidRDefault="00266C8E" w:rsidP="00771A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hd w:val="clear" w:color="auto" w:fill="FFFFFF"/>
              </w:rPr>
              <w:t>19.11.</w:t>
            </w:r>
            <w:r w:rsidRPr="00CF202A">
              <w:rPr>
                <w:rFonts w:ascii="Times New Roman" w:hAnsi="Times New Roman"/>
                <w:spacing w:val="-2"/>
                <w:shd w:val="clear" w:color="auto" w:fill="FFFFFF"/>
              </w:rPr>
              <w:t>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стикова н. 9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372DCE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укушкина К. 8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72DCE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ичугина В. 8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372DCE" w:rsidRPr="009F7427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ахова а. 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C8E" w:rsidRDefault="00266C8E" w:rsidP="000B2B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6C8E">
              <w:rPr>
                <w:rFonts w:ascii="Times New Roman" w:hAnsi="Times New Roman" w:cs="Times New Roman"/>
              </w:rPr>
              <w:t>Волкова А.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C8E" w:rsidRPr="00244B2F" w:rsidRDefault="00266C8E" w:rsidP="000B2B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4B2F">
              <w:rPr>
                <w:rFonts w:ascii="Times New Roman" w:hAnsi="Times New Roman" w:cs="Times New Roman"/>
                <w:b/>
                <w:i/>
              </w:rPr>
              <w:t>Максимчук Т.Э.</w:t>
            </w:r>
          </w:p>
        </w:tc>
      </w:tr>
      <w:tr w:rsidR="00244B2F" w:rsidRPr="009F7427" w:rsidTr="001D1E22">
        <w:trPr>
          <w:trHeight w:hRule="exact" w:val="99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B2F" w:rsidRPr="009F7427" w:rsidRDefault="00244B2F" w:rsidP="000B2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B2F" w:rsidRPr="00775D6C" w:rsidRDefault="00244B2F" w:rsidP="00771A07">
            <w:pPr>
              <w:spacing w:after="0"/>
              <w:rPr>
                <w:rFonts w:ascii="Times New Roman" w:hAnsi="Times New Roman"/>
              </w:rPr>
            </w:pPr>
            <w:r w:rsidRPr="00775D6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B2F" w:rsidRPr="00775D6C" w:rsidRDefault="00244B2F" w:rsidP="00771A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775D6C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в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овалова К.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бин М.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вельев С.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б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укина В.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B2F" w:rsidRPr="009F7427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2F" w:rsidRDefault="00244B2F" w:rsidP="00244B2F">
            <w:pPr>
              <w:spacing w:after="0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Зорихина Л.Г.</w:t>
            </w:r>
          </w:p>
          <w:p w:rsidR="00244B2F" w:rsidRPr="00244B2F" w:rsidRDefault="00244B2F" w:rsidP="00244B2F">
            <w:pPr>
              <w:spacing w:after="0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Pr="00244B2F">
              <w:rPr>
                <w:rFonts w:ascii="Times New Roman" w:hAnsi="Times New Roman"/>
                <w:b/>
                <w:i/>
              </w:rPr>
              <w:t>Лукина Н.Л.</w:t>
            </w:r>
          </w:p>
        </w:tc>
      </w:tr>
      <w:tr w:rsidR="00244B2F" w:rsidRPr="009F7427" w:rsidTr="001D1E22">
        <w:trPr>
          <w:trHeight w:hRule="exact" w:val="99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B2F" w:rsidRDefault="00244B2F" w:rsidP="000B2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B2F" w:rsidRPr="00775D6C" w:rsidRDefault="00244B2F" w:rsidP="00771A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B2F" w:rsidRDefault="00244B2F" w:rsidP="00771A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B2F" w:rsidRDefault="00244B2F" w:rsidP="009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B2F" w:rsidRDefault="00244B2F" w:rsidP="00244B2F">
            <w:pPr>
              <w:spacing w:after="0"/>
              <w:ind w:right="-598"/>
              <w:rPr>
                <w:rFonts w:ascii="Times New Roman" w:hAnsi="Times New Roman"/>
              </w:rPr>
            </w:pPr>
          </w:p>
        </w:tc>
      </w:tr>
      <w:tr w:rsidR="00266C8E" w:rsidRPr="009F7427" w:rsidTr="0060157D">
        <w:trPr>
          <w:trHeight w:hRule="exact" w:val="7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9F7427" w:rsidRDefault="00266C8E" w:rsidP="000B2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775D6C" w:rsidRDefault="00266C8E" w:rsidP="00771A07">
            <w:pPr>
              <w:spacing w:after="0"/>
              <w:rPr>
                <w:rFonts w:ascii="Times New Roman" w:hAnsi="Times New Roman"/>
              </w:rPr>
            </w:pPr>
            <w:r w:rsidRPr="00775D6C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775D6C" w:rsidRDefault="00266C8E" w:rsidP="00771A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775D6C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372DCE">
              <w:rPr>
                <w:rFonts w:ascii="Times New Roman" w:eastAsia="Calibri" w:hAnsi="Times New Roman" w:cs="Times New Roman"/>
                <w:lang w:eastAsia="ru-RU"/>
              </w:rPr>
              <w:t>Заболоцкая А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72DCE" w:rsidRPr="00372DCE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ахова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л. 7а</w:t>
            </w:r>
          </w:p>
          <w:p w:rsidR="00372DCE" w:rsidRPr="00372DCE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C8E" w:rsidRDefault="00266C8E" w:rsidP="000B2B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  <w:p w:rsidR="00266C8E" w:rsidRPr="00244B2F" w:rsidRDefault="00244B2F" w:rsidP="000B2B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мкова Н.В</w:t>
            </w:r>
            <w:r w:rsidR="00266C8E" w:rsidRPr="00244B2F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266C8E" w:rsidRPr="009F7427" w:rsidTr="00266C8E">
        <w:trPr>
          <w:trHeight w:val="96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9F7427" w:rsidRDefault="00266C8E" w:rsidP="000B2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775D6C" w:rsidRDefault="00266C8E" w:rsidP="00771A07">
            <w:pPr>
              <w:spacing w:after="0"/>
              <w:rPr>
                <w:rFonts w:ascii="Times New Roman" w:hAnsi="Times New Roman"/>
              </w:rPr>
            </w:pPr>
            <w:r w:rsidRPr="00775D6C">
              <w:rPr>
                <w:rFonts w:ascii="Times New Roman" w:hAnsi="Times New Roman"/>
              </w:rPr>
              <w:t xml:space="preserve">Физ. культу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775D6C" w:rsidRDefault="00266C8E" w:rsidP="00771A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1-30.11.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6C8E" w:rsidRPr="00372DCE" w:rsidRDefault="00372DCE" w:rsidP="000B2B0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ошени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. 9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C8E" w:rsidRDefault="00244B2F" w:rsidP="00F236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чук Т.Э.</w:t>
            </w:r>
          </w:p>
          <w:p w:rsidR="00244B2F" w:rsidRPr="00244B2F" w:rsidRDefault="00244B2F" w:rsidP="00F236E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44B2F">
              <w:rPr>
                <w:rFonts w:ascii="Times New Roman" w:hAnsi="Times New Roman"/>
                <w:b/>
                <w:i/>
              </w:rPr>
              <w:t>Медведев В.А.</w:t>
            </w:r>
          </w:p>
        </w:tc>
      </w:tr>
    </w:tbl>
    <w:p w:rsidR="00266C8E" w:rsidRDefault="00266C8E" w:rsidP="000B2B0C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F7427" w:rsidRPr="009F7427" w:rsidRDefault="00663120" w:rsidP="000B2B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F7427">
        <w:rPr>
          <w:rFonts w:ascii="Times New Roman" w:eastAsia="Times New Roman" w:hAnsi="Times New Roman" w:cs="Times New Roman"/>
          <w:lang w:eastAsia="ru-RU"/>
        </w:rPr>
        <w:t>Директор МБОУ «СОШ №10»                                           А.Л. Бессонова</w:t>
      </w:r>
    </w:p>
    <w:bookmarkEnd w:id="1"/>
    <w:p w:rsidR="008929A0" w:rsidRDefault="008929A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9A0" w:rsidRDefault="008929A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9A0" w:rsidRDefault="008929A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9A0" w:rsidRDefault="008929A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9A0" w:rsidRDefault="008929A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FE73C2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Pr="00FE73C2" w:rsidRDefault="00FE73C2" w:rsidP="00FE73C2">
      <w:pPr>
        <w:jc w:val="center"/>
        <w:rPr>
          <w:rFonts w:ascii="Times New Roman" w:hAnsi="Times New Roman" w:cs="Times New Roman"/>
          <w:b/>
        </w:rPr>
      </w:pPr>
      <w:r w:rsidRPr="00FE73C2">
        <w:rPr>
          <w:rFonts w:ascii="Times New Roman" w:hAnsi="Times New Roman" w:cs="Times New Roman"/>
          <w:b/>
        </w:rPr>
        <w:t>Инструкция для ответственных за организацию и проведение в общеобразовательных организациях и организаторов в аудитории</w:t>
      </w:r>
      <w:r w:rsidRPr="00FE73C2">
        <w:rPr>
          <w:rFonts w:ascii="Times New Roman" w:hAnsi="Times New Roman" w:cs="Times New Roman"/>
          <w:b/>
        </w:rPr>
        <w:br/>
        <w:t>муниципального этапа всероссийской олимпиады школьников</w:t>
      </w:r>
    </w:p>
    <w:p w:rsidR="00FE73C2" w:rsidRPr="00FE73C2" w:rsidRDefault="00FE73C2" w:rsidP="00FE73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1/2022</w:t>
      </w:r>
      <w:r w:rsidRPr="00FE73C2">
        <w:rPr>
          <w:rFonts w:ascii="Times New Roman" w:hAnsi="Times New Roman" w:cs="Times New Roman"/>
          <w:b/>
        </w:rPr>
        <w:t xml:space="preserve"> учебном году</w:t>
      </w:r>
    </w:p>
    <w:p w:rsidR="00FE73C2" w:rsidRPr="00FE73C2" w:rsidRDefault="00FE73C2" w:rsidP="00FE73C2">
      <w:pPr>
        <w:tabs>
          <w:tab w:val="left" w:pos="567"/>
          <w:tab w:val="left" w:pos="4536"/>
        </w:tabs>
        <w:jc w:val="both"/>
        <w:rPr>
          <w:rFonts w:ascii="Times New Roman" w:hAnsi="Times New Roman" w:cs="Times New Roman"/>
        </w:rPr>
      </w:pPr>
    </w:p>
    <w:p w:rsidR="00FE73C2" w:rsidRPr="00FE73C2" w:rsidRDefault="00FE73C2" w:rsidP="00FE73C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E73C2">
        <w:rPr>
          <w:rFonts w:ascii="Times New Roman" w:hAnsi="Times New Roman" w:cs="Times New Roman"/>
          <w:noProof/>
        </w:rPr>
        <w:t>Муниципаль</w:t>
      </w:r>
      <w:proofErr w:type="spellStart"/>
      <w:r w:rsidRPr="00FE73C2">
        <w:rPr>
          <w:rFonts w:ascii="Times New Roman" w:hAnsi="Times New Roman" w:cs="Times New Roman"/>
        </w:rPr>
        <w:t>ный</w:t>
      </w:r>
      <w:proofErr w:type="spellEnd"/>
      <w:r w:rsidRPr="00FE73C2">
        <w:rPr>
          <w:rFonts w:ascii="Times New Roman" w:hAnsi="Times New Roman" w:cs="Times New Roman"/>
        </w:rPr>
        <w:t xml:space="preserve"> этап всероссийской олимпиады школьников по каждому общеобразовательному предмету проводится </w:t>
      </w: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9862B3">
        <w:rPr>
          <w:rFonts w:ascii="Times New Roman" w:eastAsia="Times New Roman" w:hAnsi="Times New Roman" w:cs="Times New Roman"/>
          <w:lang w:eastAsia="ru-RU"/>
        </w:rPr>
        <w:t>соответствии с Порядком проведения всероссийской олимпиады школьников, утвержденным  приказом Ми</w:t>
      </w:r>
      <w:r>
        <w:rPr>
          <w:rFonts w:ascii="Times New Roman" w:eastAsia="Times New Roman" w:hAnsi="Times New Roman" w:cs="Times New Roman"/>
          <w:lang w:eastAsia="ru-RU"/>
        </w:rPr>
        <w:t>нистерства просвещения Российской Федерации  №678 от 27.11.2020</w:t>
      </w:r>
      <w:r w:rsidRPr="009862B3">
        <w:rPr>
          <w:rFonts w:ascii="Times New Roman" w:eastAsia="Times New Roman" w:hAnsi="Times New Roman" w:cs="Times New Roman"/>
          <w:lang w:eastAsia="ru-RU"/>
        </w:rPr>
        <w:t xml:space="preserve"> (с изменениями от 17.03.2015 г. № 249, от 17.12.2015 № 1488), приказами Министерства </w:t>
      </w:r>
      <w:r>
        <w:rPr>
          <w:rFonts w:ascii="Times New Roman" w:eastAsia="Times New Roman" w:hAnsi="Times New Roman" w:cs="Times New Roman"/>
          <w:lang w:eastAsia="ru-RU"/>
        </w:rPr>
        <w:t xml:space="preserve">образования и молодежной политики </w:t>
      </w:r>
      <w:r w:rsidRPr="009862B3">
        <w:rPr>
          <w:rFonts w:ascii="Times New Roman" w:eastAsia="Times New Roman" w:hAnsi="Times New Roman" w:cs="Times New Roman"/>
          <w:lang w:eastAsia="ru-RU"/>
        </w:rPr>
        <w:t>общего и профессионального образо</w:t>
      </w:r>
      <w:r>
        <w:rPr>
          <w:rFonts w:ascii="Times New Roman" w:eastAsia="Times New Roman" w:hAnsi="Times New Roman" w:cs="Times New Roman"/>
          <w:lang w:eastAsia="ru-RU"/>
        </w:rPr>
        <w:t>вания Свердловской области от 22.05.2020 г. № 726-Д</w:t>
      </w:r>
      <w:r w:rsidRPr="009862B3">
        <w:rPr>
          <w:rFonts w:ascii="Times New Roman" w:eastAsia="Times New Roman" w:hAnsi="Times New Roman" w:cs="Times New Roman"/>
          <w:lang w:eastAsia="ru-RU"/>
        </w:rPr>
        <w:t xml:space="preserve"> «Об орга</w:t>
      </w:r>
      <w:r>
        <w:rPr>
          <w:rFonts w:ascii="Times New Roman" w:eastAsia="Times New Roman" w:hAnsi="Times New Roman" w:cs="Times New Roman"/>
          <w:lang w:eastAsia="ru-RU"/>
        </w:rPr>
        <w:t>низации и проведении муниципального этапа</w:t>
      </w:r>
      <w:r w:rsidRPr="009862B3">
        <w:rPr>
          <w:rFonts w:ascii="Times New Roman" w:eastAsia="Times New Roman" w:hAnsi="Times New Roman" w:cs="Times New Roman"/>
          <w:lang w:eastAsia="ru-RU"/>
        </w:rPr>
        <w:t xml:space="preserve"> всероссийской олимпиады</w:t>
      </w:r>
      <w:proofErr w:type="gramEnd"/>
      <w:r w:rsidRPr="009862B3">
        <w:rPr>
          <w:rFonts w:ascii="Times New Roman" w:eastAsia="Times New Roman" w:hAnsi="Times New Roman" w:cs="Times New Roman"/>
          <w:lang w:eastAsia="ru-RU"/>
        </w:rPr>
        <w:t xml:space="preserve"> школьник</w:t>
      </w:r>
      <w:r>
        <w:rPr>
          <w:rFonts w:ascii="Times New Roman" w:eastAsia="Times New Roman" w:hAnsi="Times New Roman" w:cs="Times New Roman"/>
          <w:lang w:eastAsia="ru-RU"/>
        </w:rPr>
        <w:t>ов в Свердловской области в 2021-2022</w:t>
      </w:r>
      <w:r w:rsidRPr="009862B3">
        <w:rPr>
          <w:rFonts w:ascii="Times New Roman" w:eastAsia="Times New Roman" w:hAnsi="Times New Roman" w:cs="Times New Roman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FE73C2" w:rsidRPr="00FE73C2" w:rsidRDefault="00FE73C2" w:rsidP="00FE73C2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E73C2">
        <w:rPr>
          <w:rFonts w:ascii="Times New Roman" w:hAnsi="Times New Roman" w:cs="Times New Roman"/>
        </w:rPr>
        <w:t>Ответственному за организацию и проведение муниципального этапа всероссийской олимпиады школьников в общеобразовательной организации необходимо заранее подготови</w:t>
      </w:r>
      <w:r>
        <w:rPr>
          <w:rFonts w:ascii="Times New Roman" w:hAnsi="Times New Roman" w:cs="Times New Roman"/>
        </w:rPr>
        <w:t xml:space="preserve">ть рабочие места для участников </w:t>
      </w:r>
      <w:r w:rsidRPr="00FE73C2">
        <w:rPr>
          <w:rFonts w:ascii="Times New Roman" w:hAnsi="Times New Roman" w:cs="Times New Roman"/>
        </w:rPr>
        <w:t>в соответствии с постановлением федеральной службы по надзору в сфере защиты прав потребителей и благополучия человека от 30.06.2020 № 16 об утверждении санитарно-эпидемиологических правил СП 3.1/2.4.3598-20 «Санитарно-эпидемиологические требования к устройству, содержанию и организации работы образовательных организаций и других объектов</w:t>
      </w:r>
      <w:proofErr w:type="gramEnd"/>
      <w:r w:rsidRPr="00FE73C2">
        <w:rPr>
          <w:rFonts w:ascii="Times New Roman" w:hAnsi="Times New Roman" w:cs="Times New Roman"/>
        </w:rPr>
        <w:t xml:space="preserve"> социальной инфраструктуры для детей и молодежи в условиях распространения новой коронавирусной инфекции (</w:t>
      </w:r>
      <w:r w:rsidRPr="00FE73C2">
        <w:rPr>
          <w:rFonts w:ascii="Times New Roman" w:hAnsi="Times New Roman" w:cs="Times New Roman"/>
          <w:lang w:val="en-US"/>
        </w:rPr>
        <w:t>COVID</w:t>
      </w:r>
      <w:r w:rsidRPr="00FE73C2">
        <w:rPr>
          <w:rFonts w:ascii="Times New Roman" w:hAnsi="Times New Roman" w:cs="Times New Roman"/>
        </w:rPr>
        <w:t>-19)» и утвержденными требованиями к организации и проведению муниципального этапа олимпиады по общеобразовательному предмету.</w:t>
      </w:r>
    </w:p>
    <w:p w:rsidR="00FE73C2" w:rsidRPr="00FE73C2" w:rsidRDefault="00FE73C2" w:rsidP="00FE73C2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</w:p>
    <w:p w:rsidR="00FE73C2" w:rsidRPr="00FE73C2" w:rsidRDefault="00FE73C2" w:rsidP="00FE73C2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еред началом проведения олимпиады по общеобразовательному предмету необходимо:</w:t>
      </w:r>
    </w:p>
    <w:p w:rsidR="00FE73C2" w:rsidRPr="00FE73C2" w:rsidRDefault="00FE73C2" w:rsidP="00FE73C2">
      <w:pPr>
        <w:pStyle w:val="a6"/>
        <w:numPr>
          <w:ilvl w:val="0"/>
          <w:numId w:val="4"/>
        </w:numPr>
        <w:tabs>
          <w:tab w:val="left" w:pos="0"/>
          <w:tab w:val="left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ри входе в общеобразовательную организацию провести термометрию участников олимпиады, в случае если температура тела 37,1°</w:t>
      </w:r>
      <w:r w:rsidRPr="00FE73C2">
        <w:rPr>
          <w:rFonts w:ascii="Times New Roman" w:hAnsi="Times New Roman" w:cs="Times New Roman"/>
          <w:lang w:val="en-US"/>
        </w:rPr>
        <w:t>C</w:t>
      </w:r>
      <w:r w:rsidRPr="00FE73C2">
        <w:rPr>
          <w:rFonts w:ascii="Times New Roman" w:hAnsi="Times New Roman" w:cs="Times New Roman"/>
        </w:rPr>
        <w:t xml:space="preserve"> и выше,</w:t>
      </w:r>
      <w:r w:rsidRPr="00FE73C2">
        <w:rPr>
          <w:rFonts w:ascii="Times New Roman" w:hAnsi="Times New Roman" w:cs="Times New Roman"/>
        </w:rPr>
        <w:br/>
        <w:t>то необходимо незамедлительно изолировать участника;</w:t>
      </w:r>
    </w:p>
    <w:p w:rsidR="00FE73C2" w:rsidRPr="00FE73C2" w:rsidRDefault="00FE73C2" w:rsidP="00FE73C2">
      <w:pPr>
        <w:pStyle w:val="a6"/>
        <w:numPr>
          <w:ilvl w:val="0"/>
          <w:numId w:val="4"/>
        </w:numPr>
        <w:tabs>
          <w:tab w:val="left" w:pos="0"/>
          <w:tab w:val="left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беспечить участников гигиенической обработкой рук с применением кожных антисептиков или дезинфицирующих салфеток;</w:t>
      </w:r>
    </w:p>
    <w:p w:rsidR="00FE73C2" w:rsidRPr="00FE73C2" w:rsidRDefault="00FE73C2" w:rsidP="00FE73C2">
      <w:pPr>
        <w:pStyle w:val="a6"/>
        <w:numPr>
          <w:ilvl w:val="0"/>
          <w:numId w:val="4"/>
        </w:numPr>
        <w:tabs>
          <w:tab w:val="left" w:pos="0"/>
          <w:tab w:val="left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:rsidR="00FE73C2" w:rsidRPr="00FE73C2" w:rsidRDefault="00FE73C2" w:rsidP="00FE73C2">
      <w:pPr>
        <w:pStyle w:val="a6"/>
        <w:numPr>
          <w:ilvl w:val="0"/>
          <w:numId w:val="4"/>
        </w:numPr>
        <w:tabs>
          <w:tab w:val="left" w:pos="0"/>
          <w:tab w:val="left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рганизатору в аудитории провести обеззараживание воздуха</w:t>
      </w:r>
      <w:r w:rsidRPr="00FE73C2">
        <w:rPr>
          <w:rFonts w:ascii="Times New Roman" w:hAnsi="Times New Roman" w:cs="Times New Roman"/>
        </w:rPr>
        <w:br/>
        <w:t>с использованием оборудования по обеззараживанию воздуха и проветривание помещений.</w:t>
      </w:r>
    </w:p>
    <w:p w:rsidR="00FE73C2" w:rsidRPr="00FE73C2" w:rsidRDefault="00FE73C2" w:rsidP="00FE73C2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 xml:space="preserve">При организации рассадки обучающихся необходимо обеспечить социальную дистанцию между </w:t>
      </w:r>
      <w:proofErr w:type="gramStart"/>
      <w:r w:rsidRPr="00FE73C2">
        <w:rPr>
          <w:rFonts w:ascii="Times New Roman" w:hAnsi="Times New Roman" w:cs="Times New Roman"/>
        </w:rPr>
        <w:t>обучающимися</w:t>
      </w:r>
      <w:proofErr w:type="gramEnd"/>
      <w:r w:rsidRPr="00FE73C2">
        <w:rPr>
          <w:rFonts w:ascii="Times New Roman" w:hAnsi="Times New Roman" w:cs="Times New Roman"/>
        </w:rPr>
        <w:t xml:space="preserve">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:rsidR="00FE73C2" w:rsidRPr="00FE73C2" w:rsidRDefault="00FE73C2" w:rsidP="00FE73C2">
      <w:pPr>
        <w:tabs>
          <w:tab w:val="left" w:pos="0"/>
          <w:tab w:val="left" w:pos="567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рганизаторы в аудитории и организаторы, осуществляющие деятельность вне аудитории (дежурные по этажу),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:rsidR="00FE73C2" w:rsidRPr="00FE73C2" w:rsidRDefault="00FE73C2" w:rsidP="00FE73C2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E73C2">
        <w:rPr>
          <w:rFonts w:ascii="Times New Roman" w:hAnsi="Times New Roman" w:cs="Times New Roman"/>
        </w:rPr>
        <w:t xml:space="preserve">Ответственному за организацию и проведение </w:t>
      </w:r>
      <w:r w:rsidRPr="00FE73C2">
        <w:rPr>
          <w:rFonts w:ascii="Times New Roman" w:hAnsi="Times New Roman" w:cs="Times New Roman"/>
          <w:noProof/>
        </w:rPr>
        <w:t>муниципального</w:t>
      </w:r>
      <w:r w:rsidRPr="00FE73C2">
        <w:rPr>
          <w:rFonts w:ascii="Times New Roman" w:hAnsi="Times New Roman" w:cs="Times New Roman"/>
        </w:rPr>
        <w:t xml:space="preserve"> этапа олимпиады необходимо до начала муниципального этапа олимпиады</w:t>
      </w:r>
      <w:r w:rsidRPr="00FE73C2">
        <w:rPr>
          <w:rFonts w:ascii="Times New Roman" w:hAnsi="Times New Roman" w:cs="Times New Roman"/>
        </w:rPr>
        <w:br/>
        <w:t>по общеобразовательному предмету:</w:t>
      </w:r>
      <w:proofErr w:type="gramEnd"/>
    </w:p>
    <w:p w:rsidR="00FE73C2" w:rsidRPr="00FE73C2" w:rsidRDefault="00FE73C2" w:rsidP="00FE73C2">
      <w:pPr>
        <w:numPr>
          <w:ilvl w:val="0"/>
          <w:numId w:val="5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lastRenderedPageBreak/>
        <w:t>подготовить комплекты олимпиадных заданий по числу участников</w:t>
      </w:r>
      <w:r w:rsidRPr="00FE73C2">
        <w:rPr>
          <w:rFonts w:ascii="Times New Roman" w:hAnsi="Times New Roman" w:cs="Times New Roman"/>
        </w:rPr>
        <w:br/>
        <w:t>и черновики – листы со штампом общеобразовательной организации;</w:t>
      </w:r>
    </w:p>
    <w:p w:rsidR="00FE73C2" w:rsidRPr="00FE73C2" w:rsidRDefault="00FE73C2" w:rsidP="00FE73C2">
      <w:pPr>
        <w:numPr>
          <w:ilvl w:val="0"/>
          <w:numId w:val="5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одготовить и проверить исправность технического оборудования (при необходимости);</w:t>
      </w:r>
    </w:p>
    <w:p w:rsidR="00FE73C2" w:rsidRPr="00FE73C2" w:rsidRDefault="00FE73C2" w:rsidP="00FE73C2">
      <w:pPr>
        <w:numPr>
          <w:ilvl w:val="0"/>
          <w:numId w:val="5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 xml:space="preserve">провести инструктаж по процедуре проведения </w:t>
      </w:r>
      <w:r w:rsidRPr="00FE73C2">
        <w:rPr>
          <w:rFonts w:ascii="Times New Roman" w:hAnsi="Times New Roman" w:cs="Times New Roman"/>
          <w:noProof/>
        </w:rPr>
        <w:t>муниципального</w:t>
      </w:r>
      <w:r w:rsidRPr="00FE73C2">
        <w:rPr>
          <w:rFonts w:ascii="Times New Roman" w:hAnsi="Times New Roman" w:cs="Times New Roman"/>
        </w:rPr>
        <w:t xml:space="preserve"> этапа олимпиады для организаторов в аудитории;</w:t>
      </w:r>
    </w:p>
    <w:p w:rsidR="00FE73C2" w:rsidRPr="00FE73C2" w:rsidRDefault="00FE73C2" w:rsidP="00FE73C2">
      <w:pPr>
        <w:numPr>
          <w:ilvl w:val="0"/>
          <w:numId w:val="5"/>
        </w:numPr>
        <w:tabs>
          <w:tab w:val="left" w:pos="0"/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одготовить проведение регистрации и процедуры кодирования (обезличивания) работ участников. Каждому участнику при регистрации выдается личный шифр, который используется для идентификации олимпиадной работы после окончания ее проверки. Использовать</w:t>
      </w:r>
      <w:r w:rsidRPr="00FE73C2">
        <w:rPr>
          <w:rFonts w:ascii="Times New Roman" w:hAnsi="Times New Roman" w:cs="Times New Roman"/>
        </w:rPr>
        <w:br/>
        <w:t>в оформлении работы фамилию, имя, отчество либо иную информацию, которая может служить средством идентификации личности участника, запрещается. Запрещается выполнение работы участником под чужим шифром.</w:t>
      </w:r>
    </w:p>
    <w:p w:rsidR="00FE73C2" w:rsidRPr="00FE73C2" w:rsidRDefault="00FE73C2" w:rsidP="00FE73C2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 xml:space="preserve">Во время проведения </w:t>
      </w:r>
      <w:r w:rsidRPr="00FE73C2">
        <w:rPr>
          <w:rFonts w:ascii="Times New Roman" w:hAnsi="Times New Roman" w:cs="Times New Roman"/>
          <w:noProof/>
        </w:rPr>
        <w:t>муниципального</w:t>
      </w:r>
      <w:r w:rsidRPr="00FE73C2">
        <w:rPr>
          <w:rFonts w:ascii="Times New Roman" w:hAnsi="Times New Roman" w:cs="Times New Roman"/>
        </w:rPr>
        <w:t xml:space="preserve"> этапа олимпиады в каждой аудитории присутствует организатор. Организатором в аудитории</w:t>
      </w:r>
      <w:r w:rsidRPr="00FE73C2">
        <w:rPr>
          <w:rFonts w:ascii="Times New Roman" w:hAnsi="Times New Roman" w:cs="Times New Roman"/>
        </w:rPr>
        <w:br/>
        <w:t xml:space="preserve">при проведении </w:t>
      </w:r>
      <w:r w:rsidRPr="00FE73C2">
        <w:rPr>
          <w:rFonts w:ascii="Times New Roman" w:hAnsi="Times New Roman" w:cs="Times New Roman"/>
          <w:noProof/>
        </w:rPr>
        <w:t>муниципального</w:t>
      </w:r>
      <w:r w:rsidRPr="00FE73C2">
        <w:rPr>
          <w:rFonts w:ascii="Times New Roman" w:hAnsi="Times New Roman" w:cs="Times New Roman"/>
        </w:rPr>
        <w:t xml:space="preserve"> этапа олимпиады является педагогический работник, назначенный приказом руководителя общеобразовательной </w:t>
      </w:r>
      <w:proofErr w:type="gramStart"/>
      <w:r w:rsidRPr="00FE73C2">
        <w:rPr>
          <w:rFonts w:ascii="Times New Roman" w:hAnsi="Times New Roman" w:cs="Times New Roman"/>
        </w:rPr>
        <w:t>организации</w:t>
      </w:r>
      <w:proofErr w:type="gramEnd"/>
      <w:r w:rsidRPr="00FE73C2">
        <w:rPr>
          <w:rFonts w:ascii="Times New Roman" w:hAnsi="Times New Roman" w:cs="Times New Roman"/>
        </w:rPr>
        <w:t xml:space="preserve"> не являющийся учителем / преподавателем по данному предмету, ознакомленный с Порядком проведения всероссийской олимпиады школьников и требованиями к организации и проведению </w:t>
      </w:r>
      <w:r w:rsidRPr="00FE73C2">
        <w:rPr>
          <w:rFonts w:ascii="Times New Roman" w:hAnsi="Times New Roman" w:cs="Times New Roman"/>
          <w:noProof/>
        </w:rPr>
        <w:t>муниципального</w:t>
      </w:r>
      <w:r w:rsidRPr="00FE73C2">
        <w:rPr>
          <w:rFonts w:ascii="Times New Roman" w:hAnsi="Times New Roman" w:cs="Times New Roman"/>
        </w:rPr>
        <w:t xml:space="preserve"> этапа олимпиады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FE73C2" w:rsidRPr="00FE73C2" w:rsidRDefault="00FE73C2" w:rsidP="00FE73C2">
      <w:pPr>
        <w:tabs>
          <w:tab w:val="left" w:pos="0"/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b/>
        </w:rPr>
      </w:pPr>
      <w:r w:rsidRPr="00FE73C2">
        <w:rPr>
          <w:rFonts w:ascii="Times New Roman" w:hAnsi="Times New Roman" w:cs="Times New Roman"/>
          <w:b/>
        </w:rPr>
        <w:t>Организатор в аудитории обязан: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рибыть в общеобразовательную организацию не позднее, чем за 1 час до начала олимпиады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еред началом олимпиады провести обеззараживание воздуха с использованием оборудования по обеззараживанию воздуха и проветривание помещений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роизвести рассадку участников посредством зигзагообразной рассадки по 1 человеку за партой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следить за тем, чтобы личные вещи участников, в том числе мобильные устройства в выключенном состоянии были оставлены на специально выделенном столе у входа внутри аудитории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FE73C2" w:rsidRPr="00FE73C2" w:rsidRDefault="00FE73C2" w:rsidP="00FE73C2">
      <w:pPr>
        <w:numPr>
          <w:ilvl w:val="0"/>
          <w:numId w:val="7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 времени выполнения олимпиадной работы;</w:t>
      </w:r>
    </w:p>
    <w:p w:rsidR="00FE73C2" w:rsidRPr="00FE73C2" w:rsidRDefault="00FE73C2" w:rsidP="00FE73C2">
      <w:pPr>
        <w:numPr>
          <w:ilvl w:val="0"/>
          <w:numId w:val="7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 правилах оформления титульного листа олимпиадной работы;</w:t>
      </w:r>
    </w:p>
    <w:p w:rsidR="00FE73C2" w:rsidRPr="00FE73C2" w:rsidRDefault="00FE73C2" w:rsidP="00FE73C2">
      <w:pPr>
        <w:numPr>
          <w:ilvl w:val="0"/>
          <w:numId w:val="7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:rsidR="00FE73C2" w:rsidRPr="00FE73C2" w:rsidRDefault="00FE73C2" w:rsidP="00FE73C2">
      <w:pPr>
        <w:numPr>
          <w:ilvl w:val="0"/>
          <w:numId w:val="7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 порядке, времени и месте подачи апелляции о несогласии</w:t>
      </w:r>
      <w:r w:rsidRPr="00FE73C2">
        <w:rPr>
          <w:rFonts w:ascii="Times New Roman" w:hAnsi="Times New Roman" w:cs="Times New Roman"/>
        </w:rPr>
        <w:br/>
        <w:t>с выставленными баллами;</w:t>
      </w:r>
    </w:p>
    <w:p w:rsidR="00FE73C2" w:rsidRPr="00FE73C2" w:rsidRDefault="00FE73C2" w:rsidP="00FE73C2">
      <w:pPr>
        <w:numPr>
          <w:ilvl w:val="0"/>
          <w:numId w:val="7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 причинах, порядке, последствиях удаления участника муниципального этапа олимпиады по общеобразовательному предмету;</w:t>
      </w:r>
    </w:p>
    <w:p w:rsidR="00FE73C2" w:rsidRPr="00FE73C2" w:rsidRDefault="00FE73C2" w:rsidP="00FE73C2">
      <w:pPr>
        <w:numPr>
          <w:ilvl w:val="0"/>
          <w:numId w:val="7"/>
        </w:numPr>
        <w:tabs>
          <w:tab w:val="left" w:pos="0"/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 времени и месте ознакомления с результатами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бъявить о начале муниципального этапа олимпиады</w:t>
      </w:r>
      <w:r w:rsidRPr="00FE73C2">
        <w:rPr>
          <w:rFonts w:ascii="Times New Roman" w:hAnsi="Times New Roman" w:cs="Times New Roman"/>
        </w:rPr>
        <w:br/>
        <w:t>по общеобразовательному предмету и зафиксировать время начала</w:t>
      </w:r>
      <w:r w:rsidRPr="00FE73C2">
        <w:rPr>
          <w:rFonts w:ascii="Times New Roman" w:hAnsi="Times New Roman" w:cs="Times New Roman"/>
        </w:rPr>
        <w:br/>
        <w:t>и окончания на доске (время, затраченное на оформление титульного листа,</w:t>
      </w:r>
      <w:r w:rsidRPr="00FE73C2">
        <w:rPr>
          <w:rFonts w:ascii="Times New Roman" w:hAnsi="Times New Roman" w:cs="Times New Roman"/>
        </w:rPr>
        <w:br/>
        <w:t xml:space="preserve">не включается в продолжительность выполнения заданий);  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следить за порядком в аудитории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 xml:space="preserve">за 15 и 5 минут до окончания </w:t>
      </w:r>
      <w:r w:rsidRPr="00FE73C2">
        <w:rPr>
          <w:rFonts w:ascii="Times New Roman" w:hAnsi="Times New Roman" w:cs="Times New Roman"/>
        </w:rPr>
        <w:sym w:font="Symbol" w:char="F02D"/>
      </w:r>
      <w:r w:rsidRPr="00FE73C2">
        <w:rPr>
          <w:rFonts w:ascii="Times New Roman" w:hAnsi="Times New Roman" w:cs="Times New Roman"/>
        </w:rPr>
        <w:t xml:space="preserve"> напомнить о времени окончания;  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lastRenderedPageBreak/>
        <w:t xml:space="preserve">осуществить процедуру удаления участника в случае нарушения им Порядка и (или) утвержденных требований к организации и проведению муниципального этапа олимпиады по общеобразовательному предмету; 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составить акт об удалении участника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;  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роставить символ Z на незаполненных (пустых) местах бланков выполненных олимпиадных заданий;</w:t>
      </w:r>
    </w:p>
    <w:p w:rsidR="00FE73C2" w:rsidRPr="00FE73C2" w:rsidRDefault="00FE73C2" w:rsidP="00FE73C2">
      <w:pPr>
        <w:numPr>
          <w:ilvl w:val="0"/>
          <w:numId w:val="6"/>
        </w:numPr>
        <w:tabs>
          <w:tab w:val="left" w:pos="0"/>
          <w:tab w:val="num" w:pos="108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 xml:space="preserve">передать выполненные участниками олимпиадные задания </w:t>
      </w:r>
      <w:proofErr w:type="gramStart"/>
      <w:r w:rsidRPr="00FE73C2">
        <w:rPr>
          <w:rFonts w:ascii="Times New Roman" w:hAnsi="Times New Roman" w:cs="Times New Roman"/>
        </w:rPr>
        <w:t>ответственному</w:t>
      </w:r>
      <w:proofErr w:type="gramEnd"/>
      <w:r w:rsidRPr="00FE73C2">
        <w:rPr>
          <w:rFonts w:ascii="Times New Roman" w:hAnsi="Times New Roman" w:cs="Times New Roman"/>
        </w:rPr>
        <w:t xml:space="preserve"> за организацию и проведение муниципального этапа олимпиады в общеобразовательной организации.</w:t>
      </w:r>
    </w:p>
    <w:p w:rsidR="00FE73C2" w:rsidRPr="00FE73C2" w:rsidRDefault="00FE73C2" w:rsidP="00FE73C2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рганизатору в аудитории запрещается:</w:t>
      </w:r>
    </w:p>
    <w:p w:rsidR="00FE73C2" w:rsidRPr="00FE73C2" w:rsidRDefault="00FE73C2" w:rsidP="00FE73C2">
      <w:pPr>
        <w:numPr>
          <w:ilvl w:val="0"/>
          <w:numId w:val="8"/>
        </w:numPr>
        <w:tabs>
          <w:tab w:val="left" w:pos="0"/>
          <w:tab w:val="num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окидать аудиторию без уважительной причины;</w:t>
      </w:r>
    </w:p>
    <w:p w:rsidR="00FE73C2" w:rsidRPr="00FE73C2" w:rsidRDefault="00FE73C2" w:rsidP="00FE73C2">
      <w:pPr>
        <w:numPr>
          <w:ilvl w:val="0"/>
          <w:numId w:val="8"/>
        </w:numPr>
        <w:tabs>
          <w:tab w:val="left" w:pos="0"/>
          <w:tab w:val="num" w:pos="90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использовать средства связи и электронно-вычислительную технику.</w:t>
      </w:r>
    </w:p>
    <w:p w:rsidR="00FE73C2" w:rsidRPr="00FE73C2" w:rsidRDefault="00FE73C2" w:rsidP="00FE73C2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рганизатор, осуществляющий деятельность вне аудитории (дежурный по этажу), обязан:</w:t>
      </w:r>
    </w:p>
    <w:p w:rsidR="00FE73C2" w:rsidRPr="00FE73C2" w:rsidRDefault="00FE73C2" w:rsidP="00FE73C2">
      <w:pPr>
        <w:numPr>
          <w:ilvl w:val="0"/>
          <w:numId w:val="9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рибыть в общеобразовательную организацию не позднее, чем</w:t>
      </w:r>
      <w:r w:rsidRPr="00FE73C2">
        <w:rPr>
          <w:rFonts w:ascii="Times New Roman" w:hAnsi="Times New Roman" w:cs="Times New Roman"/>
        </w:rPr>
        <w:br/>
        <w:t>за 30 минут до начала олимпиады и занять свое место дежурства;</w:t>
      </w:r>
    </w:p>
    <w:p w:rsidR="00FE73C2" w:rsidRPr="00FE73C2" w:rsidRDefault="00FE73C2" w:rsidP="00FE73C2">
      <w:pPr>
        <w:numPr>
          <w:ilvl w:val="0"/>
          <w:numId w:val="9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FE73C2" w:rsidRPr="00FE73C2" w:rsidRDefault="00FE73C2" w:rsidP="00FE73C2">
      <w:pPr>
        <w:numPr>
          <w:ilvl w:val="0"/>
          <w:numId w:val="9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 xml:space="preserve">осуществлять </w:t>
      </w:r>
      <w:proofErr w:type="gramStart"/>
      <w:r w:rsidRPr="00FE73C2">
        <w:rPr>
          <w:rFonts w:ascii="Times New Roman" w:hAnsi="Times New Roman" w:cs="Times New Roman"/>
        </w:rPr>
        <w:t>контроль за</w:t>
      </w:r>
      <w:proofErr w:type="gramEnd"/>
      <w:r w:rsidRPr="00FE73C2">
        <w:rPr>
          <w:rFonts w:ascii="Times New Roman" w:hAnsi="Times New Roman" w:cs="Times New Roman"/>
        </w:rPr>
        <w:t xml:space="preserve"> перемещением по зданию лиц, имеющих право присутствовать в общеобразовательной организации в день проведения муниципального этапа олимпиады по общеобразовательному предмету;</w:t>
      </w:r>
    </w:p>
    <w:p w:rsidR="00FE73C2" w:rsidRPr="00FE73C2" w:rsidRDefault="00FE73C2" w:rsidP="00FE73C2">
      <w:pPr>
        <w:numPr>
          <w:ilvl w:val="0"/>
          <w:numId w:val="9"/>
        </w:numPr>
        <w:tabs>
          <w:tab w:val="clear" w:pos="360"/>
          <w:tab w:val="left" w:pos="0"/>
          <w:tab w:val="left" w:pos="90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следить за соблюдением тишины и порядка.</w:t>
      </w:r>
    </w:p>
    <w:p w:rsidR="00FE73C2" w:rsidRPr="00FE73C2" w:rsidRDefault="00FE73C2" w:rsidP="00FE73C2">
      <w:pPr>
        <w:tabs>
          <w:tab w:val="left" w:pos="0"/>
          <w:tab w:val="left" w:pos="4536"/>
        </w:tabs>
        <w:ind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Организатору, осуществляющему деятельность вне аудитории, запрещается:</w:t>
      </w:r>
    </w:p>
    <w:p w:rsidR="00FE73C2" w:rsidRPr="00FE73C2" w:rsidRDefault="00FE73C2" w:rsidP="00FE73C2">
      <w:pPr>
        <w:numPr>
          <w:ilvl w:val="0"/>
          <w:numId w:val="10"/>
        </w:numPr>
        <w:tabs>
          <w:tab w:val="clear" w:pos="360"/>
          <w:tab w:val="left" w:pos="0"/>
          <w:tab w:val="left" w:pos="108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окидать место дежурства без уважительной причины;</w:t>
      </w:r>
    </w:p>
    <w:p w:rsidR="00FE73C2" w:rsidRDefault="00FE73C2" w:rsidP="00FE73C2">
      <w:pPr>
        <w:numPr>
          <w:ilvl w:val="0"/>
          <w:numId w:val="10"/>
        </w:numPr>
        <w:tabs>
          <w:tab w:val="clear" w:pos="360"/>
          <w:tab w:val="left" w:pos="0"/>
          <w:tab w:val="left" w:pos="1080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использовать средства связи и электронно-вычислительную технику.</w:t>
      </w:r>
    </w:p>
    <w:p w:rsidR="00FE73C2" w:rsidRDefault="00FE73C2" w:rsidP="00FE73C2">
      <w:pPr>
        <w:tabs>
          <w:tab w:val="left" w:pos="0"/>
          <w:tab w:val="left" w:pos="1080"/>
          <w:tab w:val="left" w:pos="453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0"/>
          <w:tab w:val="left" w:pos="1080"/>
          <w:tab w:val="left" w:pos="453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P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b/>
        </w:rPr>
      </w:pPr>
      <w:r w:rsidRPr="00FE73C2">
        <w:rPr>
          <w:rFonts w:ascii="Times New Roman" w:hAnsi="Times New Roman" w:cs="Times New Roman"/>
          <w:b/>
        </w:rPr>
        <w:t xml:space="preserve">Инструкция для участников </w:t>
      </w:r>
    </w:p>
    <w:p w:rsidR="00FE73C2" w:rsidRP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b/>
          <w:noProof/>
        </w:rPr>
      </w:pPr>
      <w:r w:rsidRPr="00FE73C2">
        <w:rPr>
          <w:rFonts w:ascii="Times New Roman" w:hAnsi="Times New Roman" w:cs="Times New Roman"/>
          <w:b/>
          <w:noProof/>
        </w:rPr>
        <w:t xml:space="preserve">муниципального этапа </w:t>
      </w:r>
      <w:r w:rsidRPr="00FE73C2">
        <w:rPr>
          <w:rFonts w:ascii="Times New Roman" w:hAnsi="Times New Roman" w:cs="Times New Roman"/>
          <w:b/>
        </w:rPr>
        <w:t>всероссийской олимпиады школьников</w:t>
      </w:r>
    </w:p>
    <w:p w:rsidR="00FE73C2" w:rsidRPr="00FE73C2" w:rsidRDefault="00FE73C2" w:rsidP="00FE73C2">
      <w:pPr>
        <w:tabs>
          <w:tab w:val="left" w:pos="1080"/>
          <w:tab w:val="left" w:pos="4536"/>
        </w:tabs>
        <w:jc w:val="center"/>
        <w:rPr>
          <w:rFonts w:ascii="Times New Roman" w:hAnsi="Times New Roman" w:cs="Times New Roman"/>
          <w:b/>
          <w:color w:val="FF0000"/>
        </w:rPr>
      </w:pPr>
      <w:r w:rsidRPr="00FE73C2">
        <w:rPr>
          <w:rFonts w:ascii="Times New Roman" w:hAnsi="Times New Roman" w:cs="Times New Roman"/>
          <w:b/>
        </w:rPr>
        <w:t>в 2021/2022 учебном году</w:t>
      </w:r>
    </w:p>
    <w:p w:rsidR="00FE73C2" w:rsidRPr="00FE73C2" w:rsidRDefault="00FE73C2" w:rsidP="00FE73C2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</w:rPr>
      </w:pPr>
    </w:p>
    <w:p w:rsidR="00FE73C2" w:rsidRPr="00FE73C2" w:rsidRDefault="00FE73C2" w:rsidP="00FE73C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Текст инструкции зачитывается организатором в аудитории</w:t>
      </w:r>
      <w:r w:rsidRPr="00FE73C2">
        <w:rPr>
          <w:rFonts w:ascii="Times New Roman" w:hAnsi="Times New Roman" w:cs="Times New Roman"/>
        </w:rPr>
        <w:br/>
        <w:t>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FE73C2" w:rsidRPr="00FE73C2" w:rsidRDefault="00FE73C2" w:rsidP="00FE73C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Уважаемые участники! Сегодня, __________ (дата) во всех школа</w:t>
      </w:r>
      <w:r>
        <w:rPr>
          <w:rFonts w:ascii="Times New Roman" w:hAnsi="Times New Roman" w:cs="Times New Roman"/>
        </w:rPr>
        <w:t>х Свердловской области</w:t>
      </w:r>
      <w:r w:rsidRPr="00FE73C2">
        <w:rPr>
          <w:rFonts w:ascii="Times New Roman" w:hAnsi="Times New Roman" w:cs="Times New Roman"/>
        </w:rPr>
        <w:t xml:space="preserve"> проходит муниципальный этап всероссийской олимпиады школьников </w:t>
      </w:r>
      <w:proofErr w:type="gramStart"/>
      <w:r w:rsidRPr="00FE73C2">
        <w:rPr>
          <w:rFonts w:ascii="Times New Roman" w:hAnsi="Times New Roman" w:cs="Times New Roman"/>
        </w:rPr>
        <w:t>по</w:t>
      </w:r>
      <w:proofErr w:type="gramEnd"/>
      <w:r w:rsidRPr="00FE73C2">
        <w:rPr>
          <w:rFonts w:ascii="Times New Roman" w:hAnsi="Times New Roman" w:cs="Times New Roman"/>
        </w:rPr>
        <w:t xml:space="preserve"> ______________ (</w:t>
      </w:r>
      <w:proofErr w:type="gramStart"/>
      <w:r w:rsidRPr="00FE73C2">
        <w:rPr>
          <w:rFonts w:ascii="Times New Roman" w:hAnsi="Times New Roman" w:cs="Times New Roman"/>
        </w:rPr>
        <w:t>назвать</w:t>
      </w:r>
      <w:proofErr w:type="gramEnd"/>
      <w:r w:rsidRPr="00FE73C2">
        <w:rPr>
          <w:rFonts w:ascii="Times New Roman" w:hAnsi="Times New Roman" w:cs="Times New Roman"/>
        </w:rPr>
        <w:t xml:space="preserve"> общеобразовательный предмет).</w:t>
      </w:r>
    </w:p>
    <w:p w:rsidR="00FE73C2" w:rsidRPr="00FE73C2" w:rsidRDefault="00FE73C2" w:rsidP="00FE73C2">
      <w:pPr>
        <w:tabs>
          <w:tab w:val="left" w:pos="900"/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Во время проведения муниципального этапа олимпиады вы должны соблюдать Порядок проведения всероссийской олимпиады школьников, выполнять утвержденные требования к организации и проведению муниципального этапа олимпиады по ___________________________ (общеобразовательному предмету) и указания организаторов.</w:t>
      </w:r>
    </w:p>
    <w:p w:rsidR="00FE73C2" w:rsidRPr="00FE73C2" w:rsidRDefault="00FE73C2" w:rsidP="00FE73C2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FE73C2">
        <w:rPr>
          <w:rFonts w:ascii="Times New Roman" w:hAnsi="Times New Roman" w:cs="Times New Roman"/>
          <w:u w:val="single"/>
        </w:rPr>
        <w:t xml:space="preserve">Участникам запрещается: </w:t>
      </w:r>
    </w:p>
    <w:p w:rsidR="00FE73C2" w:rsidRPr="00FE73C2" w:rsidRDefault="00FE73C2" w:rsidP="00FE73C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иметь при себе средства связи, электронно-вычислительную технику, справочные материалы, письменные заметки;</w:t>
      </w:r>
    </w:p>
    <w:p w:rsidR="00FE73C2" w:rsidRPr="00FE73C2" w:rsidRDefault="00FE73C2" w:rsidP="00FE73C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выносить из аудитории черновики, олимпиадные задания</w:t>
      </w:r>
      <w:r w:rsidRPr="00FE73C2">
        <w:rPr>
          <w:rFonts w:ascii="Times New Roman" w:hAnsi="Times New Roman" w:cs="Times New Roman"/>
        </w:rPr>
        <w:br/>
        <w:t>на бумажном или электронном носителях, фотографировать олимпиадные задания;</w:t>
      </w:r>
    </w:p>
    <w:p w:rsidR="00FE73C2" w:rsidRPr="00FE73C2" w:rsidRDefault="00FE73C2" w:rsidP="00FE73C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</w:t>
      </w:r>
    </w:p>
    <w:p w:rsidR="00FE73C2" w:rsidRPr="00FE73C2" w:rsidRDefault="00FE73C2" w:rsidP="00FE73C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разговаривать, пересаживаться, обмениваться любыми материалами и предметами.</w:t>
      </w:r>
    </w:p>
    <w:p w:rsidR="00FE73C2" w:rsidRPr="00FE73C2" w:rsidRDefault="00FE73C2" w:rsidP="00FE73C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За нарушение указанных требований вы будете удалены из аудитории</w:t>
      </w:r>
      <w:r w:rsidRPr="00FE73C2">
        <w:rPr>
          <w:rFonts w:ascii="Times New Roman" w:hAnsi="Times New Roman" w:cs="Times New Roman"/>
        </w:rPr>
        <w:br/>
        <w:t xml:space="preserve">с лишением права участия в олимпиаде </w:t>
      </w:r>
      <w:proofErr w:type="gramStart"/>
      <w:r w:rsidRPr="00FE73C2">
        <w:rPr>
          <w:rFonts w:ascii="Times New Roman" w:hAnsi="Times New Roman" w:cs="Times New Roman"/>
        </w:rPr>
        <w:t>по</w:t>
      </w:r>
      <w:proofErr w:type="gramEnd"/>
      <w:r w:rsidRPr="00FE73C2">
        <w:rPr>
          <w:rFonts w:ascii="Times New Roman" w:hAnsi="Times New Roman" w:cs="Times New Roman"/>
        </w:rPr>
        <w:t xml:space="preserve"> _______________________ (</w:t>
      </w:r>
      <w:proofErr w:type="gramStart"/>
      <w:r w:rsidRPr="00FE73C2">
        <w:rPr>
          <w:rFonts w:ascii="Times New Roman" w:hAnsi="Times New Roman" w:cs="Times New Roman"/>
        </w:rPr>
        <w:t>назвать</w:t>
      </w:r>
      <w:proofErr w:type="gramEnd"/>
      <w:r w:rsidRPr="00FE73C2">
        <w:rPr>
          <w:rFonts w:ascii="Times New Roman" w:hAnsi="Times New Roman" w:cs="Times New Roman"/>
        </w:rPr>
        <w:t xml:space="preserve"> общеобразовательный предмет) в текущем учебном году.</w:t>
      </w:r>
    </w:p>
    <w:p w:rsidR="00FE73C2" w:rsidRPr="00FE73C2" w:rsidRDefault="00FE73C2" w:rsidP="00FE73C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 xml:space="preserve">При выполнении олимпиадных заданий вы можете пользоваться черновиком и личными канцелярскими принадлежностями. Черновики жюри не проверяются и не оцениваются. </w:t>
      </w:r>
    </w:p>
    <w:p w:rsidR="00FE73C2" w:rsidRPr="00FE73C2" w:rsidRDefault="00FE73C2" w:rsidP="00FE73C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В случае несогласия с выставленными баллами вы можете в течение</w:t>
      </w:r>
      <w:r w:rsidRPr="00FE73C2">
        <w:rPr>
          <w:rFonts w:ascii="Times New Roman" w:hAnsi="Times New Roman" w:cs="Times New Roman"/>
        </w:rPr>
        <w:br/>
        <w:t>1 рабочего дня после оглашения результатов подать апелляцию (письменное заявление) на имя председателя жюри муниципального этапа олимпиады</w:t>
      </w:r>
      <w:r w:rsidRPr="00FE73C2">
        <w:rPr>
          <w:rFonts w:ascii="Times New Roman" w:hAnsi="Times New Roman" w:cs="Times New Roman"/>
        </w:rPr>
        <w:br/>
        <w:t>по общеобразовательному предмету с указанием причин. Апелляция подается через организатора олимпиады в ОО ________________. По результатам рассмотрения апелляции жюри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FE73C2" w:rsidRPr="00FE73C2" w:rsidRDefault="00FE73C2" w:rsidP="00FE73C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 xml:space="preserve">Для выполнения заданий у вас есть _________ минут. За 15 и 5 минут до окончания времени я сообщу вам об этом. </w:t>
      </w:r>
    </w:p>
    <w:p w:rsidR="00FE73C2" w:rsidRPr="00FE73C2" w:rsidRDefault="00FE73C2" w:rsidP="00FE73C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E73C2">
        <w:rPr>
          <w:rFonts w:ascii="Times New Roman" w:hAnsi="Times New Roman" w:cs="Times New Roman"/>
        </w:rPr>
        <w:t>Прошу оформить титульный лист: указать выданный вам шифр участника в отведенном для этого месте. Персональные данные (фамилия, имя, отчество) указывать запрещается.</w:t>
      </w:r>
    </w:p>
    <w:p w:rsidR="00FE73C2" w:rsidRPr="00FE73C2" w:rsidRDefault="00FE73C2" w:rsidP="00FE73C2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:rsidR="00FE73C2" w:rsidRPr="00FE73C2" w:rsidRDefault="00FE73C2" w:rsidP="00FE73C2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lastRenderedPageBreak/>
        <w:t>Начало выполнения: _____________ (объявить время и зафиксировать</w:t>
      </w:r>
      <w:r w:rsidRPr="00FE73C2">
        <w:rPr>
          <w:rFonts w:ascii="Times New Roman" w:hAnsi="Times New Roman" w:cs="Times New Roman"/>
          <w:lang w:eastAsia="zh-CN"/>
        </w:rPr>
        <w:br/>
        <w:t xml:space="preserve">на доске). </w:t>
      </w:r>
    </w:p>
    <w:p w:rsidR="00FE73C2" w:rsidRPr="00FE73C2" w:rsidRDefault="00FE73C2" w:rsidP="00FE73C2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Окончание выполнения: ___________ (объявить время и зафиксировать</w:t>
      </w:r>
      <w:r w:rsidRPr="00FE73C2">
        <w:rPr>
          <w:rFonts w:ascii="Times New Roman" w:hAnsi="Times New Roman" w:cs="Times New Roman"/>
          <w:lang w:eastAsia="zh-CN"/>
        </w:rPr>
        <w:br/>
        <w:t xml:space="preserve">на доске). </w:t>
      </w:r>
    </w:p>
    <w:p w:rsidR="00FE73C2" w:rsidRPr="00FE73C2" w:rsidRDefault="00FE73C2" w:rsidP="00FE73C2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Вы можете приступать к выполнению олимпиадных заданий.</w:t>
      </w:r>
    </w:p>
    <w:p w:rsidR="00FE73C2" w:rsidRPr="00FE73C2" w:rsidRDefault="00FE73C2" w:rsidP="00FE73C2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i/>
          <w:lang w:eastAsia="zh-CN"/>
        </w:rPr>
        <w:t xml:space="preserve">* </w:t>
      </w:r>
      <w:r w:rsidRPr="00FE73C2">
        <w:rPr>
          <w:rFonts w:ascii="Times New Roman" w:hAnsi="Times New Roman" w:cs="Times New Roman"/>
          <w:lang w:eastAsia="zh-CN"/>
        </w:rPr>
        <w:t>Время, отведенное на инструктаж и оформление титульных листов, в общее время выполнения олимпиадных заданий не включается.</w:t>
      </w:r>
    </w:p>
    <w:p w:rsidR="00FE73C2" w:rsidRPr="00FE73C2" w:rsidRDefault="00FE73C2" w:rsidP="00FE73C2">
      <w:pPr>
        <w:tabs>
          <w:tab w:val="left" w:pos="10206"/>
        </w:tabs>
        <w:suppressAutoHyphens/>
        <w:spacing w:after="0"/>
        <w:ind w:firstLine="709"/>
        <w:jc w:val="both"/>
        <w:rPr>
          <w:rFonts w:ascii="Times New Roman" w:hAnsi="Times New Roman" w:cs="Times New Roman"/>
          <w:i/>
          <w:lang w:eastAsia="zh-CN"/>
        </w:rPr>
      </w:pPr>
      <w:r w:rsidRPr="00FE73C2">
        <w:rPr>
          <w:rFonts w:ascii="Times New Roman" w:hAnsi="Times New Roman" w:cs="Times New Roman"/>
          <w:i/>
          <w:lang w:eastAsia="zh-CN"/>
        </w:rPr>
        <w:t xml:space="preserve">** </w:t>
      </w:r>
      <w:r w:rsidRPr="00FE73C2">
        <w:rPr>
          <w:rFonts w:ascii="Times New Roman" w:hAnsi="Times New Roman" w:cs="Times New Roman"/>
          <w:lang w:eastAsia="zh-CN"/>
        </w:rPr>
        <w:t>За 15 минут до окончания выполнения олимпиадных заданий необходимо объявить:</w:t>
      </w:r>
    </w:p>
    <w:p w:rsidR="00FE73C2" w:rsidRPr="00FE73C2" w:rsidRDefault="00FE73C2" w:rsidP="00FE73C2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До окончания выполнения олимпиадных заданий осталось 15 минут.</w:t>
      </w:r>
    </w:p>
    <w:p w:rsidR="00FE73C2" w:rsidRPr="00FE73C2" w:rsidRDefault="00FE73C2" w:rsidP="00FE73C2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Не забывайте переносить ответы из черновиков в бланки</w:t>
      </w:r>
      <w:r w:rsidRPr="00FE73C2">
        <w:rPr>
          <w:rFonts w:ascii="Times New Roman" w:hAnsi="Times New Roman" w:cs="Times New Roman"/>
          <w:lang w:eastAsia="zh-CN"/>
        </w:rPr>
        <w:br/>
        <w:t>для выполнения олимпиадных заданий.</w:t>
      </w:r>
    </w:p>
    <w:p w:rsidR="00FE73C2" w:rsidRPr="00FE73C2" w:rsidRDefault="00FE73C2" w:rsidP="00FE73C2">
      <w:pPr>
        <w:tabs>
          <w:tab w:val="left" w:pos="10206"/>
        </w:tabs>
        <w:suppressAutoHyphens/>
        <w:spacing w:after="0"/>
        <w:ind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*** За 5 минут до окончания выполнения олимпиадных заданий необходимо объявить:</w:t>
      </w:r>
    </w:p>
    <w:p w:rsidR="00FE73C2" w:rsidRPr="00FE73C2" w:rsidRDefault="00FE73C2" w:rsidP="00FE73C2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До окончания выполнения олимпиадных заданий осталось 5 минут.</w:t>
      </w:r>
    </w:p>
    <w:p w:rsidR="00FE73C2" w:rsidRPr="00FE73C2" w:rsidRDefault="00FE73C2" w:rsidP="00FE73C2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Проверьте, все ли ответы вы перенесли из черновиков в бланки</w:t>
      </w:r>
      <w:r w:rsidRPr="00FE73C2">
        <w:rPr>
          <w:rFonts w:ascii="Times New Roman" w:hAnsi="Times New Roman" w:cs="Times New Roman"/>
          <w:lang w:eastAsia="zh-CN"/>
        </w:rPr>
        <w:br/>
        <w:t>для выполнения олимпиадных заданий.</w:t>
      </w:r>
    </w:p>
    <w:p w:rsidR="00FE73C2" w:rsidRPr="00FE73C2" w:rsidRDefault="00FE73C2" w:rsidP="00FE73C2">
      <w:pPr>
        <w:tabs>
          <w:tab w:val="left" w:pos="1134"/>
          <w:tab w:val="left" w:pos="10206"/>
        </w:tabs>
        <w:suppressAutoHyphens/>
        <w:spacing w:after="0"/>
        <w:ind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По окончании выполнения олимпиадных заданий необходимо объявить:</w:t>
      </w:r>
    </w:p>
    <w:p w:rsidR="00FE73C2" w:rsidRPr="00FE73C2" w:rsidRDefault="00FE73C2" w:rsidP="00FE73C2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lang w:eastAsia="zh-CN"/>
        </w:rPr>
      </w:pPr>
      <w:r w:rsidRPr="00FE73C2">
        <w:rPr>
          <w:rFonts w:ascii="Times New Roman" w:hAnsi="Times New Roman" w:cs="Times New Roman"/>
          <w:lang w:eastAsia="zh-CN"/>
        </w:rPr>
        <w:t>Выполнение олимпиадных заданий окончено.</w:t>
      </w:r>
    </w:p>
    <w:p w:rsidR="00FE73C2" w:rsidRPr="00FE73C2" w:rsidRDefault="00FE73C2" w:rsidP="00FE73C2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FE73C2">
        <w:rPr>
          <w:rFonts w:ascii="Times New Roman" w:hAnsi="Times New Roman" w:cs="Times New Roman"/>
          <w:lang w:eastAsia="zh-CN"/>
        </w:rPr>
        <w:t xml:space="preserve">Организатор в аудитории осуществляет сбор текстов (бланков) олимпиадных заданий, </w:t>
      </w:r>
      <w:r w:rsidRPr="00FE73C2">
        <w:rPr>
          <w:rFonts w:ascii="Times New Roman" w:hAnsi="Times New Roman" w:cs="Times New Roman"/>
        </w:rPr>
        <w:t>бланков с выполненными олимпиадными заданиями</w:t>
      </w:r>
      <w:r w:rsidRPr="00FE73C2">
        <w:rPr>
          <w:rFonts w:ascii="Times New Roman" w:hAnsi="Times New Roman" w:cs="Times New Roman"/>
          <w:lang w:eastAsia="zh-CN"/>
        </w:rPr>
        <w:t>, черновиков с рабочих мест участников в организованном порядке.</w:t>
      </w:r>
    </w:p>
    <w:p w:rsidR="008929A0" w:rsidRDefault="008929A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9A0" w:rsidRDefault="008929A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9A0" w:rsidRDefault="008929A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3C2" w:rsidRDefault="00FE73C2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9A0" w:rsidRDefault="008929A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120" w:rsidRPr="000B2B0C" w:rsidRDefault="00663120" w:rsidP="000B2B0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казом ознакомлены</w:t>
      </w:r>
      <w:r w:rsidR="000E7CB6" w:rsidRPr="000B2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3120" w:rsidRPr="000B2B0C" w:rsidRDefault="00663120" w:rsidP="000B2B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120" w:rsidRPr="000B2B0C" w:rsidRDefault="00663120" w:rsidP="000B2B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</w:t>
            </w: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20" w:rsidRPr="000B2B0C" w:rsidTr="00663120">
        <w:tc>
          <w:tcPr>
            <w:tcW w:w="817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120" w:rsidRPr="000B2B0C" w:rsidRDefault="0066312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4E0" w:rsidRPr="000B2B0C" w:rsidTr="00663120">
        <w:tc>
          <w:tcPr>
            <w:tcW w:w="817" w:type="dxa"/>
          </w:tcPr>
          <w:p w:rsidR="00CD54E0" w:rsidRPr="000B2B0C" w:rsidRDefault="00CD54E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  <w:p w:rsidR="00CD54E0" w:rsidRPr="000B2B0C" w:rsidRDefault="00CD54E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CD54E0" w:rsidRPr="000B2B0C" w:rsidRDefault="00CD54E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54E0" w:rsidRPr="000B2B0C" w:rsidRDefault="00CD54E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4E0" w:rsidRPr="000B2B0C" w:rsidTr="00663120">
        <w:tc>
          <w:tcPr>
            <w:tcW w:w="817" w:type="dxa"/>
          </w:tcPr>
          <w:p w:rsidR="00CD54E0" w:rsidRPr="000B2B0C" w:rsidRDefault="00CD54E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4E0" w:rsidRPr="000B2B0C" w:rsidRDefault="00CD54E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CD54E0" w:rsidRPr="000B2B0C" w:rsidRDefault="00CD54E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54E0" w:rsidRPr="000B2B0C" w:rsidRDefault="00CD54E0" w:rsidP="000B2B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62FD" w:rsidRPr="000B2B0C" w:rsidRDefault="009862FD" w:rsidP="000B2B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62FD" w:rsidRPr="000B2B0C" w:rsidSect="008960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6D0B"/>
    <w:multiLevelType w:val="multilevel"/>
    <w:tmpl w:val="38A8156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1">
    <w:nsid w:val="03394497"/>
    <w:multiLevelType w:val="hybridMultilevel"/>
    <w:tmpl w:val="3056C728"/>
    <w:lvl w:ilvl="0" w:tplc="79705C7C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9693237"/>
    <w:multiLevelType w:val="hybridMultilevel"/>
    <w:tmpl w:val="31249A86"/>
    <w:lvl w:ilvl="0" w:tplc="18B8BF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C2408"/>
    <w:multiLevelType w:val="hybridMultilevel"/>
    <w:tmpl w:val="915267D6"/>
    <w:lvl w:ilvl="0" w:tplc="58BEE44A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3F715D"/>
    <w:multiLevelType w:val="hybridMultilevel"/>
    <w:tmpl w:val="AC06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595041"/>
    <w:multiLevelType w:val="hybridMultilevel"/>
    <w:tmpl w:val="42E25A2E"/>
    <w:lvl w:ilvl="0" w:tplc="35F0921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0026B"/>
    <w:rsid w:val="00015BA0"/>
    <w:rsid w:val="00037A28"/>
    <w:rsid w:val="000504B5"/>
    <w:rsid w:val="000837CC"/>
    <w:rsid w:val="000A3B61"/>
    <w:rsid w:val="000B2B0C"/>
    <w:rsid w:val="000E004C"/>
    <w:rsid w:val="000E7CB6"/>
    <w:rsid w:val="000F0D5F"/>
    <w:rsid w:val="00191CC3"/>
    <w:rsid w:val="001B4A67"/>
    <w:rsid w:val="002041EA"/>
    <w:rsid w:val="00231511"/>
    <w:rsid w:val="00244B2F"/>
    <w:rsid w:val="00261671"/>
    <w:rsid w:val="00266C8E"/>
    <w:rsid w:val="00321E18"/>
    <w:rsid w:val="0034567C"/>
    <w:rsid w:val="00360265"/>
    <w:rsid w:val="00372DCE"/>
    <w:rsid w:val="004004CB"/>
    <w:rsid w:val="00401293"/>
    <w:rsid w:val="004C19A4"/>
    <w:rsid w:val="00525B51"/>
    <w:rsid w:val="005807E3"/>
    <w:rsid w:val="00582A99"/>
    <w:rsid w:val="005969E3"/>
    <w:rsid w:val="005C0C01"/>
    <w:rsid w:val="005D5251"/>
    <w:rsid w:val="0060157D"/>
    <w:rsid w:val="0065554F"/>
    <w:rsid w:val="00663120"/>
    <w:rsid w:val="00733151"/>
    <w:rsid w:val="00737A5F"/>
    <w:rsid w:val="0075282A"/>
    <w:rsid w:val="007C6645"/>
    <w:rsid w:val="007E2B71"/>
    <w:rsid w:val="00814778"/>
    <w:rsid w:val="008929A0"/>
    <w:rsid w:val="0089601A"/>
    <w:rsid w:val="00947D55"/>
    <w:rsid w:val="00961FCB"/>
    <w:rsid w:val="00967B5E"/>
    <w:rsid w:val="00972579"/>
    <w:rsid w:val="009862B3"/>
    <w:rsid w:val="009862FD"/>
    <w:rsid w:val="00990613"/>
    <w:rsid w:val="009F7427"/>
    <w:rsid w:val="00A0026B"/>
    <w:rsid w:val="00A02FDE"/>
    <w:rsid w:val="00A213BF"/>
    <w:rsid w:val="00A35C9E"/>
    <w:rsid w:val="00A70E12"/>
    <w:rsid w:val="00B04C9D"/>
    <w:rsid w:val="00B9705D"/>
    <w:rsid w:val="00BD0E83"/>
    <w:rsid w:val="00CA3821"/>
    <w:rsid w:val="00CA65AE"/>
    <w:rsid w:val="00CD54E0"/>
    <w:rsid w:val="00CE1669"/>
    <w:rsid w:val="00D33366"/>
    <w:rsid w:val="00D64EB5"/>
    <w:rsid w:val="00D6751D"/>
    <w:rsid w:val="00D82389"/>
    <w:rsid w:val="00E95ED5"/>
    <w:rsid w:val="00EC1037"/>
    <w:rsid w:val="00EE1DBD"/>
    <w:rsid w:val="00F01273"/>
    <w:rsid w:val="00F236EF"/>
    <w:rsid w:val="00FE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D54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D54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31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ns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la10N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2B1C-9C42-4784-BD50-261E34F4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0-11-12T04:02:00Z</cp:lastPrinted>
  <dcterms:created xsi:type="dcterms:W3CDTF">2017-11-08T06:51:00Z</dcterms:created>
  <dcterms:modified xsi:type="dcterms:W3CDTF">2021-11-11T07:50:00Z</dcterms:modified>
</cp:coreProperties>
</file>